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DC" w:rsidRPr="00600D02" w:rsidRDefault="0004533E" w:rsidP="001A1CDE">
      <w:pPr>
        <w:pStyle w:val="NoSpacing"/>
        <w:tabs>
          <w:tab w:val="left" w:pos="1305"/>
        </w:tabs>
        <w:jc w:val="center"/>
        <w:rPr>
          <w:rFonts w:ascii="Arial" w:hAnsi="Arial" w:cs="Arial"/>
          <w:b/>
          <w:sz w:val="24"/>
          <w:szCs w:val="24"/>
        </w:rPr>
      </w:pPr>
      <w:r>
        <w:rPr>
          <w:rFonts w:ascii="Arial" w:hAnsi="Arial" w:cs="Arial"/>
          <w:b/>
          <w:sz w:val="24"/>
          <w:szCs w:val="24"/>
        </w:rPr>
        <w:t>The Ropar</w:t>
      </w:r>
      <w:r w:rsidR="00304AE0" w:rsidRPr="00600D02">
        <w:rPr>
          <w:rFonts w:ascii="Arial" w:hAnsi="Arial" w:cs="Arial"/>
          <w:b/>
          <w:sz w:val="24"/>
          <w:szCs w:val="24"/>
        </w:rPr>
        <w:t xml:space="preserve"> </w:t>
      </w:r>
      <w:r w:rsidR="005B48DC" w:rsidRPr="00600D02">
        <w:rPr>
          <w:rFonts w:ascii="Arial" w:hAnsi="Arial" w:cs="Arial"/>
          <w:b/>
          <w:sz w:val="24"/>
          <w:szCs w:val="24"/>
        </w:rPr>
        <w:t>Dist</w:t>
      </w:r>
      <w:r w:rsidR="008D2A4D">
        <w:rPr>
          <w:rFonts w:ascii="Arial" w:hAnsi="Arial" w:cs="Arial"/>
          <w:b/>
          <w:sz w:val="24"/>
          <w:szCs w:val="24"/>
        </w:rPr>
        <w:t>rict Co-Operative Milk Producer</w:t>
      </w:r>
      <w:r w:rsidR="005B48DC" w:rsidRPr="00600D02">
        <w:rPr>
          <w:rFonts w:ascii="Arial" w:hAnsi="Arial" w:cs="Arial"/>
          <w:b/>
          <w:sz w:val="24"/>
          <w:szCs w:val="24"/>
        </w:rPr>
        <w:t>s</w:t>
      </w:r>
      <w:r w:rsidR="008D2A4D">
        <w:rPr>
          <w:rFonts w:ascii="Arial" w:hAnsi="Arial" w:cs="Arial"/>
          <w:b/>
          <w:sz w:val="24"/>
          <w:szCs w:val="24"/>
        </w:rPr>
        <w:t>’</w:t>
      </w:r>
      <w:r w:rsidR="005B48DC" w:rsidRPr="00600D02">
        <w:rPr>
          <w:rFonts w:ascii="Arial" w:hAnsi="Arial" w:cs="Arial"/>
          <w:b/>
          <w:sz w:val="24"/>
          <w:szCs w:val="24"/>
        </w:rPr>
        <w:t xml:space="preserve"> Union Limited</w:t>
      </w:r>
    </w:p>
    <w:p w:rsidR="005B48DC" w:rsidRPr="00600D02" w:rsidRDefault="0004533E" w:rsidP="001A1CDE">
      <w:pPr>
        <w:pStyle w:val="NoSpacing"/>
        <w:tabs>
          <w:tab w:val="left" w:pos="1305"/>
        </w:tabs>
        <w:jc w:val="center"/>
        <w:rPr>
          <w:rFonts w:ascii="Arial" w:hAnsi="Arial" w:cs="Arial"/>
          <w:b/>
          <w:sz w:val="24"/>
          <w:szCs w:val="24"/>
        </w:rPr>
      </w:pPr>
      <w:r>
        <w:rPr>
          <w:rFonts w:ascii="Arial" w:hAnsi="Arial" w:cs="Arial"/>
          <w:b/>
          <w:sz w:val="24"/>
          <w:szCs w:val="24"/>
        </w:rPr>
        <w:t>Verka Mohali</w:t>
      </w:r>
      <w:r w:rsidR="00304AE0" w:rsidRPr="00600D02">
        <w:rPr>
          <w:rFonts w:ascii="Arial" w:hAnsi="Arial" w:cs="Arial"/>
          <w:b/>
          <w:sz w:val="24"/>
          <w:szCs w:val="24"/>
        </w:rPr>
        <w:t xml:space="preserve"> Dairy,</w:t>
      </w:r>
      <w:r>
        <w:rPr>
          <w:rFonts w:ascii="Arial" w:hAnsi="Arial" w:cs="Arial"/>
          <w:b/>
          <w:sz w:val="24"/>
          <w:szCs w:val="24"/>
        </w:rPr>
        <w:t xml:space="preserve"> Industrial Area, Phase-VI, S.A.S Nagar, Mohali-160055</w:t>
      </w:r>
      <w:r w:rsidR="005B48DC" w:rsidRPr="00600D02">
        <w:rPr>
          <w:rFonts w:ascii="Arial" w:hAnsi="Arial" w:cs="Arial"/>
          <w:b/>
          <w:sz w:val="24"/>
          <w:szCs w:val="24"/>
        </w:rPr>
        <w:t>(Punjab)</w:t>
      </w:r>
    </w:p>
    <w:p w:rsidR="005B48DC" w:rsidRPr="00600D02" w:rsidRDefault="0004533E" w:rsidP="001A1CDE">
      <w:pPr>
        <w:pStyle w:val="NoSpacing"/>
        <w:tabs>
          <w:tab w:val="left" w:pos="1305"/>
        </w:tabs>
        <w:jc w:val="center"/>
        <w:rPr>
          <w:rFonts w:ascii="Arial" w:hAnsi="Arial" w:cs="Arial"/>
          <w:b/>
          <w:sz w:val="24"/>
          <w:szCs w:val="24"/>
        </w:rPr>
      </w:pPr>
      <w:r>
        <w:rPr>
          <w:rFonts w:ascii="Arial" w:hAnsi="Arial" w:cs="Arial"/>
          <w:b/>
          <w:sz w:val="24"/>
          <w:szCs w:val="24"/>
        </w:rPr>
        <w:t>PBX: 0172-2271784,</w:t>
      </w:r>
      <w:r w:rsidR="00D17DEC">
        <w:rPr>
          <w:rFonts w:ascii="Arial" w:hAnsi="Arial" w:cs="Arial"/>
          <w:b/>
          <w:sz w:val="24"/>
          <w:szCs w:val="24"/>
        </w:rPr>
        <w:t xml:space="preserve"> </w:t>
      </w:r>
      <w:r>
        <w:rPr>
          <w:rFonts w:ascii="Arial" w:hAnsi="Arial" w:cs="Arial"/>
          <w:b/>
          <w:sz w:val="24"/>
          <w:szCs w:val="24"/>
        </w:rPr>
        <w:t>2271020,</w:t>
      </w:r>
      <w:r w:rsidR="00D17DEC">
        <w:rPr>
          <w:rFonts w:ascii="Arial" w:hAnsi="Arial" w:cs="Arial"/>
          <w:b/>
          <w:sz w:val="24"/>
          <w:szCs w:val="24"/>
        </w:rPr>
        <w:t xml:space="preserve"> </w:t>
      </w:r>
      <w:r>
        <w:rPr>
          <w:rFonts w:ascii="Arial" w:hAnsi="Arial" w:cs="Arial"/>
          <w:b/>
          <w:sz w:val="24"/>
          <w:szCs w:val="24"/>
        </w:rPr>
        <w:t>2271021,</w:t>
      </w:r>
      <w:r w:rsidR="00D17DEC">
        <w:rPr>
          <w:rFonts w:ascii="Arial" w:hAnsi="Arial" w:cs="Arial"/>
          <w:b/>
          <w:sz w:val="24"/>
          <w:szCs w:val="24"/>
        </w:rPr>
        <w:t xml:space="preserve"> </w:t>
      </w:r>
      <w:r>
        <w:rPr>
          <w:rFonts w:ascii="Arial" w:hAnsi="Arial" w:cs="Arial"/>
          <w:b/>
          <w:sz w:val="24"/>
          <w:szCs w:val="24"/>
        </w:rPr>
        <w:t>5039375</w:t>
      </w:r>
      <w:r w:rsidR="001A1CDE" w:rsidRPr="00600D02">
        <w:rPr>
          <w:rFonts w:ascii="Arial" w:hAnsi="Arial" w:cs="Arial"/>
          <w:b/>
          <w:sz w:val="24"/>
          <w:szCs w:val="24"/>
        </w:rPr>
        <w:t>.</w:t>
      </w:r>
    </w:p>
    <w:p w:rsidR="001A1CDE" w:rsidRPr="00600D02" w:rsidRDefault="001A1CDE" w:rsidP="001A1CDE">
      <w:pPr>
        <w:pStyle w:val="NoSpacing"/>
        <w:tabs>
          <w:tab w:val="left" w:pos="1305"/>
        </w:tabs>
        <w:jc w:val="center"/>
        <w:rPr>
          <w:rFonts w:ascii="Arial" w:hAnsi="Arial" w:cs="Arial"/>
          <w:b/>
          <w:sz w:val="24"/>
          <w:szCs w:val="24"/>
        </w:rPr>
      </w:pPr>
    </w:p>
    <w:p w:rsidR="001A1CDE" w:rsidRPr="00600D02" w:rsidRDefault="001A1CDE" w:rsidP="001A1CDE">
      <w:pPr>
        <w:pStyle w:val="NoSpacing"/>
        <w:tabs>
          <w:tab w:val="left" w:pos="1305"/>
        </w:tabs>
        <w:jc w:val="center"/>
        <w:rPr>
          <w:rFonts w:ascii="Arial" w:hAnsi="Arial" w:cs="Arial"/>
          <w:b/>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0"/>
      </w:tblGrid>
      <w:tr w:rsidR="001A1CDE" w:rsidRPr="00600D02" w:rsidTr="009C2698">
        <w:trPr>
          <w:trHeight w:val="3563"/>
        </w:trPr>
        <w:tc>
          <w:tcPr>
            <w:tcW w:w="13680" w:type="dxa"/>
          </w:tcPr>
          <w:p w:rsidR="001A1CDE" w:rsidRPr="00600D02" w:rsidRDefault="001A1CDE" w:rsidP="001A1CDE">
            <w:pPr>
              <w:pStyle w:val="NoSpacing"/>
              <w:rPr>
                <w:rFonts w:ascii="Arial" w:hAnsi="Arial" w:cs="Arial"/>
                <w:sz w:val="24"/>
                <w:szCs w:val="24"/>
              </w:rPr>
            </w:pPr>
          </w:p>
          <w:p w:rsidR="001A1CDE" w:rsidRPr="00600D02" w:rsidRDefault="001A1CDE" w:rsidP="001A1CDE">
            <w:pPr>
              <w:pStyle w:val="NoSpacing"/>
              <w:tabs>
                <w:tab w:val="left" w:pos="4755"/>
              </w:tabs>
              <w:rPr>
                <w:rFonts w:ascii="Arial" w:hAnsi="Arial" w:cs="Arial"/>
                <w:b/>
                <w:bCs/>
                <w:sz w:val="24"/>
                <w:szCs w:val="24"/>
                <w:u w:val="single"/>
              </w:rPr>
            </w:pPr>
            <w:r w:rsidRPr="00600D02">
              <w:rPr>
                <w:rFonts w:ascii="Arial" w:hAnsi="Arial" w:cs="Arial"/>
                <w:sz w:val="24"/>
                <w:szCs w:val="24"/>
              </w:rPr>
              <w:tab/>
              <w:t xml:space="preserve">                </w:t>
            </w:r>
            <w:r w:rsidRPr="00600D02">
              <w:rPr>
                <w:rFonts w:ascii="Arial" w:hAnsi="Arial" w:cs="Arial"/>
                <w:b/>
                <w:bCs/>
                <w:sz w:val="24"/>
                <w:szCs w:val="24"/>
                <w:u w:val="single"/>
              </w:rPr>
              <w:t>Corrigendum</w:t>
            </w:r>
          </w:p>
          <w:p w:rsidR="001A1CDE" w:rsidRPr="00600D02" w:rsidRDefault="001A1CDE" w:rsidP="001A1CDE">
            <w:pPr>
              <w:pStyle w:val="NoSpacing"/>
              <w:tabs>
                <w:tab w:val="left" w:pos="3600"/>
              </w:tabs>
              <w:rPr>
                <w:rFonts w:ascii="Arial" w:hAnsi="Arial" w:cs="Arial"/>
                <w:sz w:val="24"/>
                <w:szCs w:val="24"/>
              </w:rPr>
            </w:pPr>
          </w:p>
          <w:p w:rsidR="001A1CDE" w:rsidRPr="00600D02" w:rsidRDefault="0004533E" w:rsidP="00D17DEC">
            <w:pPr>
              <w:pStyle w:val="NoSpacing"/>
              <w:jc w:val="both"/>
              <w:rPr>
                <w:rFonts w:ascii="Arial" w:hAnsi="Arial" w:cs="Arial"/>
                <w:sz w:val="24"/>
                <w:szCs w:val="24"/>
              </w:rPr>
            </w:pPr>
            <w:r>
              <w:rPr>
                <w:rFonts w:ascii="Arial" w:hAnsi="Arial" w:cs="Arial"/>
                <w:sz w:val="24"/>
                <w:szCs w:val="24"/>
              </w:rPr>
              <w:t>This is with r</w:t>
            </w:r>
            <w:r w:rsidR="009C2698" w:rsidRPr="00600D02">
              <w:rPr>
                <w:rFonts w:ascii="Arial" w:hAnsi="Arial" w:cs="Arial"/>
                <w:sz w:val="24"/>
                <w:szCs w:val="24"/>
              </w:rPr>
              <w:t>e</w:t>
            </w:r>
            <w:r w:rsidR="00C53AA4" w:rsidRPr="00600D02">
              <w:rPr>
                <w:rFonts w:ascii="Arial" w:hAnsi="Arial" w:cs="Arial"/>
                <w:sz w:val="24"/>
                <w:szCs w:val="24"/>
              </w:rPr>
              <w:t xml:space="preserve">ference to </w:t>
            </w:r>
            <w:r w:rsidR="00B31ABB" w:rsidRPr="00600D02">
              <w:rPr>
                <w:rFonts w:ascii="Arial" w:hAnsi="Arial" w:cs="Arial"/>
                <w:sz w:val="24"/>
                <w:szCs w:val="24"/>
              </w:rPr>
              <w:t>o</w:t>
            </w:r>
            <w:r w:rsidR="001929B1" w:rsidRPr="00600D02">
              <w:rPr>
                <w:rFonts w:ascii="Arial" w:hAnsi="Arial" w:cs="Arial"/>
                <w:sz w:val="24"/>
                <w:szCs w:val="24"/>
              </w:rPr>
              <w:t xml:space="preserve">ur </w:t>
            </w:r>
            <w:r>
              <w:rPr>
                <w:rFonts w:ascii="Arial" w:hAnsi="Arial" w:cs="Arial"/>
                <w:sz w:val="24"/>
                <w:szCs w:val="24"/>
              </w:rPr>
              <w:t>e-ten</w:t>
            </w:r>
            <w:r w:rsidR="00D17DEC">
              <w:rPr>
                <w:rFonts w:ascii="Arial" w:hAnsi="Arial" w:cs="Arial"/>
                <w:sz w:val="24"/>
                <w:szCs w:val="24"/>
              </w:rPr>
              <w:t>der n</w:t>
            </w:r>
            <w:r w:rsidR="00DB1E31">
              <w:rPr>
                <w:rFonts w:ascii="Arial" w:hAnsi="Arial" w:cs="Arial"/>
                <w:sz w:val="24"/>
                <w:szCs w:val="24"/>
              </w:rPr>
              <w:t xml:space="preserve">otice published on </w:t>
            </w:r>
            <w:r>
              <w:rPr>
                <w:rFonts w:ascii="Arial" w:hAnsi="Arial" w:cs="Arial"/>
                <w:sz w:val="24"/>
                <w:szCs w:val="24"/>
              </w:rPr>
              <w:t>1</w:t>
            </w:r>
            <w:r w:rsidR="00DB1E31">
              <w:rPr>
                <w:rFonts w:ascii="Arial" w:hAnsi="Arial" w:cs="Arial"/>
                <w:sz w:val="24"/>
                <w:szCs w:val="24"/>
              </w:rPr>
              <w:t>6.11</w:t>
            </w:r>
            <w:r w:rsidR="00304AE0" w:rsidRPr="00600D02">
              <w:rPr>
                <w:rFonts w:ascii="Arial" w:hAnsi="Arial" w:cs="Arial"/>
                <w:sz w:val="24"/>
                <w:szCs w:val="24"/>
              </w:rPr>
              <w:t>.2023</w:t>
            </w:r>
            <w:r w:rsidR="00C53AA4" w:rsidRPr="00600D02">
              <w:rPr>
                <w:rFonts w:ascii="Arial" w:hAnsi="Arial" w:cs="Arial"/>
                <w:sz w:val="24"/>
                <w:szCs w:val="24"/>
              </w:rPr>
              <w:t xml:space="preserve"> in</w:t>
            </w:r>
            <w:r>
              <w:rPr>
                <w:rFonts w:ascii="Arial" w:hAnsi="Arial" w:cs="Arial"/>
                <w:sz w:val="24"/>
                <w:szCs w:val="24"/>
              </w:rPr>
              <w:t xml:space="preserve"> </w:t>
            </w:r>
            <w:r w:rsidRPr="00600D02">
              <w:rPr>
                <w:rFonts w:ascii="Arial" w:hAnsi="Arial" w:cs="Arial"/>
                <w:sz w:val="24"/>
                <w:szCs w:val="24"/>
              </w:rPr>
              <w:t>Jagbani</w:t>
            </w:r>
            <w:r>
              <w:rPr>
                <w:rFonts w:ascii="Arial" w:hAnsi="Arial" w:cs="Arial"/>
                <w:sz w:val="24"/>
                <w:szCs w:val="24"/>
              </w:rPr>
              <w:t xml:space="preserve"> (Punjabi), </w:t>
            </w:r>
            <w:r w:rsidR="00C53AA4" w:rsidRPr="00600D02">
              <w:rPr>
                <w:rFonts w:ascii="Arial" w:hAnsi="Arial" w:cs="Arial"/>
                <w:sz w:val="24"/>
                <w:szCs w:val="24"/>
              </w:rPr>
              <w:t xml:space="preserve">Dainik </w:t>
            </w:r>
            <w:r w:rsidR="00304AE0" w:rsidRPr="00600D02">
              <w:rPr>
                <w:rFonts w:ascii="Arial" w:hAnsi="Arial" w:cs="Arial"/>
                <w:sz w:val="24"/>
                <w:szCs w:val="24"/>
              </w:rPr>
              <w:t>Jagran</w:t>
            </w:r>
            <w:r>
              <w:rPr>
                <w:rFonts w:ascii="Arial" w:hAnsi="Arial" w:cs="Arial"/>
                <w:sz w:val="24"/>
                <w:szCs w:val="24"/>
              </w:rPr>
              <w:t xml:space="preserve"> (Hindi)</w:t>
            </w:r>
            <w:r w:rsidR="00304AE0" w:rsidRPr="00600D02">
              <w:rPr>
                <w:rFonts w:ascii="Arial" w:hAnsi="Arial" w:cs="Arial"/>
                <w:sz w:val="24"/>
                <w:szCs w:val="24"/>
              </w:rPr>
              <w:t xml:space="preserve"> and</w:t>
            </w:r>
            <w:r>
              <w:rPr>
                <w:rFonts w:ascii="Arial" w:hAnsi="Arial" w:cs="Arial"/>
                <w:sz w:val="24"/>
                <w:szCs w:val="24"/>
              </w:rPr>
              <w:t xml:space="preserve"> The Pioneer (English)</w:t>
            </w:r>
            <w:r w:rsidR="00DB1E31">
              <w:rPr>
                <w:rFonts w:ascii="Arial" w:hAnsi="Arial" w:cs="Arial"/>
                <w:sz w:val="24"/>
                <w:szCs w:val="24"/>
              </w:rPr>
              <w:t>.</w:t>
            </w:r>
            <w:r w:rsidR="00D54EE2">
              <w:rPr>
                <w:rFonts w:ascii="Arial" w:hAnsi="Arial" w:cs="Arial"/>
                <w:sz w:val="24"/>
                <w:szCs w:val="24"/>
              </w:rPr>
              <w:t>As per the clause no. 14 &amp; 15 of e-tender</w:t>
            </w:r>
            <w:r w:rsidR="00D9609C">
              <w:rPr>
                <w:rFonts w:ascii="Arial" w:hAnsi="Arial" w:cs="Arial"/>
                <w:sz w:val="24"/>
                <w:szCs w:val="24"/>
              </w:rPr>
              <w:t xml:space="preserve"> for Providing (Managerial Supervisory Clerical and Technical Manpower etc.) through outsource and Providing (Highly skilled, Skilled, Semi-Skilled and Un-Skilled Personal Labour) through outsource.</w:t>
            </w:r>
            <w:r w:rsidR="00DB1E31">
              <w:rPr>
                <w:rFonts w:ascii="Arial" w:hAnsi="Arial" w:cs="Arial"/>
                <w:sz w:val="24"/>
                <w:szCs w:val="24"/>
              </w:rPr>
              <w:t xml:space="preserve"> In this connection it is clarified that service charges should be quoted without considering effect of bonus payment i.e. service charge excluding bonus payment. The Bonus will be reimbursed by Verka Mohali Dairy on Production/submission of proof of payment of bonus. No service charge will be paid on Bonus amount.</w:t>
            </w:r>
          </w:p>
          <w:p w:rsidR="001A1CDE" w:rsidRPr="00600D02" w:rsidRDefault="001A1CDE" w:rsidP="001A1CDE">
            <w:pPr>
              <w:pStyle w:val="NoSpacing"/>
              <w:jc w:val="right"/>
              <w:rPr>
                <w:rFonts w:ascii="Arial" w:hAnsi="Arial" w:cs="Arial"/>
                <w:sz w:val="24"/>
                <w:szCs w:val="24"/>
              </w:rPr>
            </w:pPr>
          </w:p>
          <w:p w:rsidR="001A1CDE" w:rsidRPr="00600D02" w:rsidRDefault="001A1CDE" w:rsidP="009C2698">
            <w:pPr>
              <w:tabs>
                <w:tab w:val="left" w:pos="10695"/>
              </w:tabs>
              <w:spacing w:after="0" w:line="240" w:lineRule="auto"/>
              <w:jc w:val="right"/>
              <w:rPr>
                <w:rFonts w:ascii="Arial" w:hAnsi="Arial" w:cs="Arial"/>
                <w:b/>
                <w:bCs/>
                <w:sz w:val="24"/>
                <w:szCs w:val="24"/>
                <w:lang w:val="en-IN" w:eastAsia="zh-CN"/>
              </w:rPr>
            </w:pPr>
            <w:r w:rsidRPr="00600D02">
              <w:rPr>
                <w:rFonts w:ascii="Arial" w:eastAsia="Calibri" w:hAnsi="Arial" w:cs="Arial"/>
                <w:sz w:val="24"/>
                <w:szCs w:val="24"/>
                <w:lang w:val="en-IN" w:eastAsia="zh-CN"/>
              </w:rPr>
              <w:t xml:space="preserve">                                                                                                                                                      </w:t>
            </w:r>
            <w:r w:rsidRPr="00600D02">
              <w:rPr>
                <w:rFonts w:ascii="Arial" w:hAnsi="Arial" w:cs="Arial"/>
                <w:b/>
                <w:bCs/>
                <w:sz w:val="24"/>
                <w:szCs w:val="24"/>
                <w:lang w:val="en-IN" w:eastAsia="zh-CN"/>
              </w:rPr>
              <w:t>General Manager</w:t>
            </w:r>
          </w:p>
          <w:p w:rsidR="001A1CDE" w:rsidRPr="00600D02" w:rsidRDefault="001A1CDE" w:rsidP="009C2698">
            <w:pPr>
              <w:tabs>
                <w:tab w:val="left" w:pos="10695"/>
              </w:tabs>
              <w:spacing w:after="0" w:line="240" w:lineRule="auto"/>
              <w:jc w:val="right"/>
              <w:rPr>
                <w:rFonts w:ascii="Arial" w:hAnsi="Arial" w:cs="Arial"/>
                <w:b/>
                <w:bCs/>
                <w:sz w:val="24"/>
                <w:szCs w:val="24"/>
                <w:lang w:val="en-IN" w:eastAsia="zh-CN"/>
              </w:rPr>
            </w:pPr>
            <w:r w:rsidRPr="00600D02">
              <w:rPr>
                <w:rFonts w:ascii="Arial" w:hAnsi="Arial" w:cs="Arial"/>
                <w:b/>
                <w:bCs/>
                <w:sz w:val="24"/>
                <w:szCs w:val="24"/>
                <w:lang w:val="en-IN" w:eastAsia="zh-CN"/>
              </w:rPr>
              <w:t xml:space="preserve">                                                                                                                                    </w:t>
            </w:r>
            <w:r w:rsidR="0004533E">
              <w:rPr>
                <w:rFonts w:ascii="Arial" w:hAnsi="Arial" w:cs="Arial"/>
                <w:b/>
                <w:bCs/>
                <w:sz w:val="24"/>
                <w:szCs w:val="24"/>
                <w:lang w:val="en-IN" w:eastAsia="zh-CN"/>
              </w:rPr>
              <w:t>Verka Mohali</w:t>
            </w:r>
            <w:r w:rsidRPr="00600D02">
              <w:rPr>
                <w:rFonts w:ascii="Arial" w:hAnsi="Arial" w:cs="Arial"/>
                <w:b/>
                <w:bCs/>
                <w:sz w:val="24"/>
                <w:szCs w:val="24"/>
                <w:lang w:val="en-IN" w:eastAsia="zh-CN"/>
              </w:rPr>
              <w:t xml:space="preserve"> Dairy </w:t>
            </w:r>
          </w:p>
          <w:p w:rsidR="001A1CDE" w:rsidRPr="00600D02" w:rsidRDefault="001A1CDE" w:rsidP="009C2698">
            <w:pPr>
              <w:pStyle w:val="NoSpacing"/>
              <w:tabs>
                <w:tab w:val="left" w:pos="1305"/>
              </w:tabs>
              <w:rPr>
                <w:rFonts w:ascii="Arial" w:hAnsi="Arial" w:cs="Arial"/>
                <w:b/>
                <w:sz w:val="24"/>
                <w:szCs w:val="24"/>
              </w:rPr>
            </w:pPr>
          </w:p>
        </w:tc>
      </w:tr>
    </w:tbl>
    <w:p w:rsidR="00EF3578" w:rsidRPr="00EF3578" w:rsidRDefault="00EF3578" w:rsidP="00EF3578">
      <w:pPr>
        <w:tabs>
          <w:tab w:val="left" w:pos="10695"/>
        </w:tabs>
        <w:rPr>
          <w:b/>
          <w:bCs/>
          <w:sz w:val="32"/>
          <w:szCs w:val="32"/>
          <w:lang w:val="en-IN" w:eastAsia="zh-CN"/>
        </w:rPr>
      </w:pPr>
      <w:r w:rsidRPr="00EF3578">
        <w:rPr>
          <w:b/>
          <w:bCs/>
          <w:sz w:val="32"/>
          <w:szCs w:val="32"/>
          <w:lang w:val="en-IN" w:eastAsia="zh-CN"/>
        </w:rPr>
        <w:t xml:space="preserve">                                                                                                                                                                                                            </w:t>
      </w:r>
      <w:r>
        <w:rPr>
          <w:b/>
          <w:bCs/>
          <w:sz w:val="32"/>
          <w:szCs w:val="32"/>
          <w:lang w:val="en-IN" w:eastAsia="zh-CN"/>
        </w:rPr>
        <w:t xml:space="preserve">   </w:t>
      </w:r>
    </w:p>
    <w:sectPr w:rsidR="00EF3578" w:rsidRPr="00EF3578" w:rsidSect="00720FD6">
      <w:headerReference w:type="default" r:id="rId8"/>
      <w:footerReference w:type="default" r:id="rId9"/>
      <w:pgSz w:w="16838" w:h="11906" w:orient="landscape"/>
      <w:pgMar w:top="1440" w:right="1276" w:bottom="1440" w:left="1560" w:header="708" w:footer="505" w:gutter="0"/>
      <w:pgBorders>
        <w:top w:val="double" w:sz="4" w:space="11" w:color="000000"/>
        <w:left w:val="double" w:sz="4" w:space="31" w:color="000000"/>
        <w:bottom w:val="double" w:sz="4" w:space="1" w:color="000000"/>
        <w:right w:val="double" w:sz="4" w:space="31"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FC0" w:rsidRDefault="00E13FC0" w:rsidP="00EE1262">
      <w:pPr>
        <w:spacing w:after="0" w:line="240" w:lineRule="auto"/>
      </w:pPr>
      <w:r>
        <w:separator/>
      </w:r>
    </w:p>
  </w:endnote>
  <w:endnote w:type="continuationSeparator" w:id="1">
    <w:p w:rsidR="00E13FC0" w:rsidRDefault="00E13FC0" w:rsidP="00EE1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99" w:rsidRDefault="00810A76">
    <w:pPr>
      <w:pStyle w:val="Footer"/>
      <w:jc w:val="center"/>
    </w:pPr>
    <w:fldSimple w:instr=" PAGE ">
      <w:r w:rsidR="008D2A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FC0" w:rsidRDefault="00E13FC0" w:rsidP="00EE1262">
      <w:pPr>
        <w:spacing w:after="0" w:line="240" w:lineRule="auto"/>
      </w:pPr>
      <w:r>
        <w:separator/>
      </w:r>
    </w:p>
  </w:footnote>
  <w:footnote w:type="continuationSeparator" w:id="1">
    <w:p w:rsidR="00E13FC0" w:rsidRDefault="00E13FC0" w:rsidP="00EE1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99" w:rsidRDefault="00810A76" w:rsidP="00720FD6">
    <w:pPr>
      <w:pStyle w:val="Header"/>
      <w:tabs>
        <w:tab w:val="clear" w:pos="4513"/>
        <w:tab w:val="clear" w:pos="9026"/>
      </w:tabs>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1032" o:spid="_x0000_s1027"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kodakku&quot;;font-size:1pt" string="verka"/>
          <w10:wrap anchorx="margin" anchory="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18.2pt;margin-top:-9.55pt;width:111.65pt;height:39.25pt;z-index:-251656192;mso-wrap-distance-left:9.05pt;mso-wrap-distance-right:9.05pt" wrapcoords="-159 0 -159 21158 21600 21158 21600 0 -159 0" filled="t">
          <v:fill opacity="0" color2="black"/>
          <v:imagedata r:id="rId1" o:title=""/>
          <w10:wrap type="tight"/>
        </v:shape>
      </w:pict>
    </w:r>
    <w:r w:rsidR="001D6699">
      <w:tab/>
    </w:r>
    <w:r w:rsidR="001D6699">
      <w:tab/>
    </w:r>
    <w:r w:rsidR="00F005EB">
      <w:t xml:space="preserve">                                                                         </w:t>
    </w:r>
    <w:r w:rsidR="001D6699">
      <w:tab/>
    </w:r>
    <w:r w:rsidR="008B1F7E" w:rsidRPr="008B1F7E">
      <w:rPr>
        <w:noProof/>
        <w:lang w:eastAsia="en-US"/>
      </w:rPr>
      <w:drawing>
        <wp:inline distT="0" distB="0" distL="0" distR="0">
          <wp:extent cx="1120504" cy="379563"/>
          <wp:effectExtent l="19050" t="0" r="344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4198" t="22805" r="26122" b="38142"/>
                  <a:stretch/>
                </pic:blipFill>
                <pic:spPr bwMode="auto">
                  <a:xfrm>
                    <a:off x="0" y="0"/>
                    <a:ext cx="1123287" cy="3805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C94"/>
    <w:multiLevelType w:val="hybridMultilevel"/>
    <w:tmpl w:val="1362012C"/>
    <w:lvl w:ilvl="0" w:tplc="DD8825F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56962"/>
    <w:multiLevelType w:val="hybridMultilevel"/>
    <w:tmpl w:val="8A8ED102"/>
    <w:lvl w:ilvl="0" w:tplc="15AA9F8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D538E"/>
    <w:multiLevelType w:val="hybridMultilevel"/>
    <w:tmpl w:val="73CC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46B17"/>
    <w:multiLevelType w:val="hybridMultilevel"/>
    <w:tmpl w:val="3FB8ECD8"/>
    <w:lvl w:ilvl="0" w:tplc="A2FAD4A4">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0D60"/>
    <w:multiLevelType w:val="hybridMultilevel"/>
    <w:tmpl w:val="74BCCD06"/>
    <w:lvl w:ilvl="0" w:tplc="22E4F96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F3D04"/>
    <w:multiLevelType w:val="hybridMultilevel"/>
    <w:tmpl w:val="F2B83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C2B48"/>
    <w:multiLevelType w:val="hybridMultilevel"/>
    <w:tmpl w:val="34C27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94196"/>
    <w:multiLevelType w:val="hybridMultilevel"/>
    <w:tmpl w:val="CBF65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65343"/>
    <w:multiLevelType w:val="hybridMultilevel"/>
    <w:tmpl w:val="21589F06"/>
    <w:lvl w:ilvl="0" w:tplc="EC5C15A0">
      <w:start w:val="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75800"/>
    <w:multiLevelType w:val="hybridMultilevel"/>
    <w:tmpl w:val="F4145B42"/>
    <w:lvl w:ilvl="0" w:tplc="4DFC1ABC">
      <w:start w:val="7"/>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9AD3121"/>
    <w:multiLevelType w:val="hybridMultilevel"/>
    <w:tmpl w:val="D0D86DB6"/>
    <w:lvl w:ilvl="0" w:tplc="4826378E">
      <w:start w:val="18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1140F"/>
    <w:multiLevelType w:val="hybridMultilevel"/>
    <w:tmpl w:val="957A13A0"/>
    <w:lvl w:ilvl="0" w:tplc="5A34E42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50CF6"/>
    <w:multiLevelType w:val="hybridMultilevel"/>
    <w:tmpl w:val="C938E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B5CA6"/>
    <w:multiLevelType w:val="hybridMultilevel"/>
    <w:tmpl w:val="0B063790"/>
    <w:lvl w:ilvl="0" w:tplc="F21492D2">
      <w:start w:val="1"/>
      <w:numFmt w:val="lowerLetter"/>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CF6FA8"/>
    <w:multiLevelType w:val="hybridMultilevel"/>
    <w:tmpl w:val="9E3868A6"/>
    <w:lvl w:ilvl="0" w:tplc="28A6EDA0">
      <w:start w:val="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45404"/>
    <w:multiLevelType w:val="hybridMultilevel"/>
    <w:tmpl w:val="FDE29206"/>
    <w:lvl w:ilvl="0" w:tplc="30E4F1C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74D9E"/>
    <w:multiLevelType w:val="hybridMultilevel"/>
    <w:tmpl w:val="5204C18A"/>
    <w:lvl w:ilvl="0" w:tplc="4D7ADAAA">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F407D"/>
    <w:multiLevelType w:val="hybridMultilevel"/>
    <w:tmpl w:val="D89A37DA"/>
    <w:lvl w:ilvl="0" w:tplc="D3FC09AE">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E6A01"/>
    <w:multiLevelType w:val="hybridMultilevel"/>
    <w:tmpl w:val="8FA4E830"/>
    <w:lvl w:ilvl="0" w:tplc="F760C1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04AE2"/>
    <w:multiLevelType w:val="hybridMultilevel"/>
    <w:tmpl w:val="05A4A6EA"/>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3A994D81"/>
    <w:multiLevelType w:val="hybridMultilevel"/>
    <w:tmpl w:val="76AC37FA"/>
    <w:lvl w:ilvl="0" w:tplc="3EC8F54E">
      <w:start w:val="17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A387F"/>
    <w:multiLevelType w:val="hybridMultilevel"/>
    <w:tmpl w:val="5A1C7EB6"/>
    <w:lvl w:ilvl="0" w:tplc="4F2EF40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C1522"/>
    <w:multiLevelType w:val="hybridMultilevel"/>
    <w:tmpl w:val="15827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60845"/>
    <w:multiLevelType w:val="hybridMultilevel"/>
    <w:tmpl w:val="FAEE0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34D3A"/>
    <w:multiLevelType w:val="hybridMultilevel"/>
    <w:tmpl w:val="F432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F6DE6"/>
    <w:multiLevelType w:val="hybridMultilevel"/>
    <w:tmpl w:val="09AEA9C2"/>
    <w:lvl w:ilvl="0" w:tplc="895C0F2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A4732"/>
    <w:multiLevelType w:val="hybridMultilevel"/>
    <w:tmpl w:val="B510B334"/>
    <w:lvl w:ilvl="0" w:tplc="E91451A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0267F"/>
    <w:multiLevelType w:val="hybridMultilevel"/>
    <w:tmpl w:val="932478C6"/>
    <w:lvl w:ilvl="0" w:tplc="0D9A3466">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F61C8"/>
    <w:multiLevelType w:val="hybridMultilevel"/>
    <w:tmpl w:val="B3100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3670F"/>
    <w:multiLevelType w:val="hybridMultilevel"/>
    <w:tmpl w:val="92C8751A"/>
    <w:lvl w:ilvl="0" w:tplc="7CE252D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D0B55"/>
    <w:multiLevelType w:val="hybridMultilevel"/>
    <w:tmpl w:val="E560377C"/>
    <w:lvl w:ilvl="0" w:tplc="F64AFE6A">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1452F"/>
    <w:multiLevelType w:val="hybridMultilevel"/>
    <w:tmpl w:val="CA78D574"/>
    <w:lvl w:ilvl="0" w:tplc="F974726A">
      <w:start w:val="16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E3E10"/>
    <w:multiLevelType w:val="hybridMultilevel"/>
    <w:tmpl w:val="674E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F494B"/>
    <w:multiLevelType w:val="hybridMultilevel"/>
    <w:tmpl w:val="503C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C4406"/>
    <w:multiLevelType w:val="hybridMultilevel"/>
    <w:tmpl w:val="834EE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226EC5"/>
    <w:multiLevelType w:val="hybridMultilevel"/>
    <w:tmpl w:val="E54AFE3A"/>
    <w:lvl w:ilvl="0" w:tplc="1C28708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D7BA5"/>
    <w:multiLevelType w:val="hybridMultilevel"/>
    <w:tmpl w:val="CB88C272"/>
    <w:lvl w:ilvl="0" w:tplc="D666B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8"/>
  </w:num>
  <w:num w:numId="5">
    <w:abstractNumId w:val="12"/>
  </w:num>
  <w:num w:numId="6">
    <w:abstractNumId w:val="34"/>
  </w:num>
  <w:num w:numId="7">
    <w:abstractNumId w:val="14"/>
  </w:num>
  <w:num w:numId="8">
    <w:abstractNumId w:val="8"/>
  </w:num>
  <w:num w:numId="9">
    <w:abstractNumId w:val="17"/>
  </w:num>
  <w:num w:numId="10">
    <w:abstractNumId w:val="2"/>
  </w:num>
  <w:num w:numId="11">
    <w:abstractNumId w:val="5"/>
  </w:num>
  <w:num w:numId="12">
    <w:abstractNumId w:val="20"/>
  </w:num>
  <w:num w:numId="13">
    <w:abstractNumId w:val="32"/>
  </w:num>
  <w:num w:numId="14">
    <w:abstractNumId w:val="16"/>
  </w:num>
  <w:num w:numId="15">
    <w:abstractNumId w:val="27"/>
  </w:num>
  <w:num w:numId="16">
    <w:abstractNumId w:val="1"/>
  </w:num>
  <w:num w:numId="17">
    <w:abstractNumId w:val="26"/>
  </w:num>
  <w:num w:numId="18">
    <w:abstractNumId w:val="30"/>
  </w:num>
  <w:num w:numId="19">
    <w:abstractNumId w:val="10"/>
  </w:num>
  <w:num w:numId="20">
    <w:abstractNumId w:val="13"/>
  </w:num>
  <w:num w:numId="21">
    <w:abstractNumId w:val="25"/>
  </w:num>
  <w:num w:numId="22">
    <w:abstractNumId w:val="31"/>
  </w:num>
  <w:num w:numId="23">
    <w:abstractNumId w:val="9"/>
  </w:num>
  <w:num w:numId="24">
    <w:abstractNumId w:val="3"/>
  </w:num>
  <w:num w:numId="25">
    <w:abstractNumId w:val="36"/>
  </w:num>
  <w:num w:numId="26">
    <w:abstractNumId w:val="7"/>
  </w:num>
  <w:num w:numId="27">
    <w:abstractNumId w:val="29"/>
  </w:num>
  <w:num w:numId="28">
    <w:abstractNumId w:val="0"/>
  </w:num>
  <w:num w:numId="29">
    <w:abstractNumId w:val="18"/>
  </w:num>
  <w:num w:numId="30">
    <w:abstractNumId w:val="4"/>
  </w:num>
  <w:num w:numId="31">
    <w:abstractNumId w:val="24"/>
  </w:num>
  <w:num w:numId="32">
    <w:abstractNumId w:val="6"/>
  </w:num>
  <w:num w:numId="33">
    <w:abstractNumId w:val="15"/>
  </w:num>
  <w:num w:numId="34">
    <w:abstractNumId w:val="11"/>
  </w:num>
  <w:num w:numId="35">
    <w:abstractNumId w:val="35"/>
  </w:num>
  <w:num w:numId="36">
    <w:abstractNumId w:val="23"/>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5314"/>
    <o:shapelayout v:ext="edit">
      <o:idmap v:ext="edit" data="1"/>
    </o:shapelayout>
  </w:hdrShapeDefaults>
  <w:footnotePr>
    <w:footnote w:id="0"/>
    <w:footnote w:id="1"/>
  </w:footnotePr>
  <w:endnotePr>
    <w:endnote w:id="0"/>
    <w:endnote w:id="1"/>
  </w:endnotePr>
  <w:compat>
    <w:useFELayout/>
  </w:compat>
  <w:rsids>
    <w:rsidRoot w:val="008E0CA0"/>
    <w:rsid w:val="000002CB"/>
    <w:rsid w:val="000004DE"/>
    <w:rsid w:val="00000C2C"/>
    <w:rsid w:val="00001830"/>
    <w:rsid w:val="00001D81"/>
    <w:rsid w:val="00002633"/>
    <w:rsid w:val="00002C81"/>
    <w:rsid w:val="000047AA"/>
    <w:rsid w:val="00004BD2"/>
    <w:rsid w:val="00005D06"/>
    <w:rsid w:val="00007DF9"/>
    <w:rsid w:val="00010FAB"/>
    <w:rsid w:val="00011CE3"/>
    <w:rsid w:val="00013065"/>
    <w:rsid w:val="000130F3"/>
    <w:rsid w:val="00013B0F"/>
    <w:rsid w:val="00013D82"/>
    <w:rsid w:val="00013E87"/>
    <w:rsid w:val="00014086"/>
    <w:rsid w:val="00014E66"/>
    <w:rsid w:val="000150BD"/>
    <w:rsid w:val="0001520B"/>
    <w:rsid w:val="000157D8"/>
    <w:rsid w:val="00015E80"/>
    <w:rsid w:val="0001620B"/>
    <w:rsid w:val="00016943"/>
    <w:rsid w:val="00016BA8"/>
    <w:rsid w:val="00016FFD"/>
    <w:rsid w:val="00017C2B"/>
    <w:rsid w:val="00020CB0"/>
    <w:rsid w:val="0002169F"/>
    <w:rsid w:val="00022140"/>
    <w:rsid w:val="00022420"/>
    <w:rsid w:val="000227DA"/>
    <w:rsid w:val="00022A14"/>
    <w:rsid w:val="000231B2"/>
    <w:rsid w:val="00023344"/>
    <w:rsid w:val="00023703"/>
    <w:rsid w:val="00024A59"/>
    <w:rsid w:val="0002596D"/>
    <w:rsid w:val="0002652D"/>
    <w:rsid w:val="00030602"/>
    <w:rsid w:val="00030E2A"/>
    <w:rsid w:val="00031DD7"/>
    <w:rsid w:val="0003405B"/>
    <w:rsid w:val="00035507"/>
    <w:rsid w:val="0003559A"/>
    <w:rsid w:val="000358EB"/>
    <w:rsid w:val="00035AC8"/>
    <w:rsid w:val="00035FA4"/>
    <w:rsid w:val="000370A3"/>
    <w:rsid w:val="00037CED"/>
    <w:rsid w:val="00040E42"/>
    <w:rsid w:val="00042670"/>
    <w:rsid w:val="00043D07"/>
    <w:rsid w:val="00043FB9"/>
    <w:rsid w:val="00044DE0"/>
    <w:rsid w:val="0004517E"/>
    <w:rsid w:val="0004533E"/>
    <w:rsid w:val="00045F4F"/>
    <w:rsid w:val="00046054"/>
    <w:rsid w:val="00047228"/>
    <w:rsid w:val="000521C8"/>
    <w:rsid w:val="0005270E"/>
    <w:rsid w:val="00052D4C"/>
    <w:rsid w:val="00052F8E"/>
    <w:rsid w:val="00053FC2"/>
    <w:rsid w:val="00056067"/>
    <w:rsid w:val="0005684A"/>
    <w:rsid w:val="0005723D"/>
    <w:rsid w:val="00061C11"/>
    <w:rsid w:val="0006272B"/>
    <w:rsid w:val="0006290C"/>
    <w:rsid w:val="00062A85"/>
    <w:rsid w:val="00062ECD"/>
    <w:rsid w:val="0006354C"/>
    <w:rsid w:val="00064A93"/>
    <w:rsid w:val="00064B25"/>
    <w:rsid w:val="00064D6E"/>
    <w:rsid w:val="00064E66"/>
    <w:rsid w:val="000657B5"/>
    <w:rsid w:val="0006595F"/>
    <w:rsid w:val="00065A89"/>
    <w:rsid w:val="00065B19"/>
    <w:rsid w:val="000673DA"/>
    <w:rsid w:val="0006787F"/>
    <w:rsid w:val="00071584"/>
    <w:rsid w:val="00072C20"/>
    <w:rsid w:val="00073399"/>
    <w:rsid w:val="000741EC"/>
    <w:rsid w:val="000744BD"/>
    <w:rsid w:val="00074C37"/>
    <w:rsid w:val="00074CD1"/>
    <w:rsid w:val="00075183"/>
    <w:rsid w:val="000756A9"/>
    <w:rsid w:val="00075F09"/>
    <w:rsid w:val="00076524"/>
    <w:rsid w:val="00077694"/>
    <w:rsid w:val="000822F2"/>
    <w:rsid w:val="0008242B"/>
    <w:rsid w:val="0008294E"/>
    <w:rsid w:val="00082B47"/>
    <w:rsid w:val="00082E44"/>
    <w:rsid w:val="00082F75"/>
    <w:rsid w:val="0008310A"/>
    <w:rsid w:val="00083CE4"/>
    <w:rsid w:val="00084E56"/>
    <w:rsid w:val="00086013"/>
    <w:rsid w:val="00086B69"/>
    <w:rsid w:val="0009187B"/>
    <w:rsid w:val="00092AE2"/>
    <w:rsid w:val="00093092"/>
    <w:rsid w:val="00093E15"/>
    <w:rsid w:val="00093F97"/>
    <w:rsid w:val="000941FD"/>
    <w:rsid w:val="000946F3"/>
    <w:rsid w:val="00094D6A"/>
    <w:rsid w:val="00094F65"/>
    <w:rsid w:val="000951F0"/>
    <w:rsid w:val="000953F3"/>
    <w:rsid w:val="000976B6"/>
    <w:rsid w:val="000A0511"/>
    <w:rsid w:val="000A0F08"/>
    <w:rsid w:val="000A0FCB"/>
    <w:rsid w:val="000A1036"/>
    <w:rsid w:val="000A120F"/>
    <w:rsid w:val="000A17C3"/>
    <w:rsid w:val="000A5885"/>
    <w:rsid w:val="000A5C99"/>
    <w:rsid w:val="000A7D5F"/>
    <w:rsid w:val="000A7DFC"/>
    <w:rsid w:val="000B0485"/>
    <w:rsid w:val="000B2F9D"/>
    <w:rsid w:val="000B3246"/>
    <w:rsid w:val="000B375C"/>
    <w:rsid w:val="000B3ACC"/>
    <w:rsid w:val="000B439C"/>
    <w:rsid w:val="000B4999"/>
    <w:rsid w:val="000B54CC"/>
    <w:rsid w:val="000B7A0F"/>
    <w:rsid w:val="000B7AA3"/>
    <w:rsid w:val="000C03DA"/>
    <w:rsid w:val="000C0604"/>
    <w:rsid w:val="000C06B8"/>
    <w:rsid w:val="000C079F"/>
    <w:rsid w:val="000C0FF1"/>
    <w:rsid w:val="000C28EC"/>
    <w:rsid w:val="000C3250"/>
    <w:rsid w:val="000C32AC"/>
    <w:rsid w:val="000C388E"/>
    <w:rsid w:val="000C4221"/>
    <w:rsid w:val="000C442A"/>
    <w:rsid w:val="000C456C"/>
    <w:rsid w:val="000C48EB"/>
    <w:rsid w:val="000C4EE8"/>
    <w:rsid w:val="000C563D"/>
    <w:rsid w:val="000C6BDF"/>
    <w:rsid w:val="000C6CE8"/>
    <w:rsid w:val="000C73F2"/>
    <w:rsid w:val="000D0562"/>
    <w:rsid w:val="000D0F60"/>
    <w:rsid w:val="000D10C4"/>
    <w:rsid w:val="000D1BAA"/>
    <w:rsid w:val="000D1BFC"/>
    <w:rsid w:val="000D26A2"/>
    <w:rsid w:val="000D47A4"/>
    <w:rsid w:val="000D51DB"/>
    <w:rsid w:val="000D5F33"/>
    <w:rsid w:val="000D68DA"/>
    <w:rsid w:val="000D6C3F"/>
    <w:rsid w:val="000D7845"/>
    <w:rsid w:val="000D7EEA"/>
    <w:rsid w:val="000E032A"/>
    <w:rsid w:val="000E036F"/>
    <w:rsid w:val="000E0407"/>
    <w:rsid w:val="000E0DF4"/>
    <w:rsid w:val="000E2B09"/>
    <w:rsid w:val="000E2E0A"/>
    <w:rsid w:val="000E34B0"/>
    <w:rsid w:val="000E35F4"/>
    <w:rsid w:val="000E4500"/>
    <w:rsid w:val="000E534D"/>
    <w:rsid w:val="000E54FC"/>
    <w:rsid w:val="000E5E28"/>
    <w:rsid w:val="000E60B9"/>
    <w:rsid w:val="000E610A"/>
    <w:rsid w:val="000E6944"/>
    <w:rsid w:val="000E713C"/>
    <w:rsid w:val="000E727E"/>
    <w:rsid w:val="000E7D9B"/>
    <w:rsid w:val="000E7FB6"/>
    <w:rsid w:val="000F0083"/>
    <w:rsid w:val="000F24D1"/>
    <w:rsid w:val="000F336C"/>
    <w:rsid w:val="000F432A"/>
    <w:rsid w:val="000F4BC1"/>
    <w:rsid w:val="000F51BE"/>
    <w:rsid w:val="000F6AE6"/>
    <w:rsid w:val="000F6C75"/>
    <w:rsid w:val="000F7AB7"/>
    <w:rsid w:val="00100936"/>
    <w:rsid w:val="001014F1"/>
    <w:rsid w:val="00101B6A"/>
    <w:rsid w:val="00101E2F"/>
    <w:rsid w:val="00102786"/>
    <w:rsid w:val="00103038"/>
    <w:rsid w:val="00103ACE"/>
    <w:rsid w:val="00105F06"/>
    <w:rsid w:val="00106467"/>
    <w:rsid w:val="001101D5"/>
    <w:rsid w:val="0011071A"/>
    <w:rsid w:val="0011238F"/>
    <w:rsid w:val="00112BF1"/>
    <w:rsid w:val="00113A66"/>
    <w:rsid w:val="00113D8F"/>
    <w:rsid w:val="00115D89"/>
    <w:rsid w:val="00115F4A"/>
    <w:rsid w:val="001200F0"/>
    <w:rsid w:val="00125762"/>
    <w:rsid w:val="00126113"/>
    <w:rsid w:val="00127148"/>
    <w:rsid w:val="001273A8"/>
    <w:rsid w:val="00127FA5"/>
    <w:rsid w:val="00131C5E"/>
    <w:rsid w:val="00132377"/>
    <w:rsid w:val="00133DC2"/>
    <w:rsid w:val="00133EE3"/>
    <w:rsid w:val="00133FEF"/>
    <w:rsid w:val="00134792"/>
    <w:rsid w:val="00134CC9"/>
    <w:rsid w:val="001402A9"/>
    <w:rsid w:val="001403A4"/>
    <w:rsid w:val="001404D6"/>
    <w:rsid w:val="00140B00"/>
    <w:rsid w:val="00140FE5"/>
    <w:rsid w:val="00141214"/>
    <w:rsid w:val="0014175C"/>
    <w:rsid w:val="00142B1C"/>
    <w:rsid w:val="00145AAA"/>
    <w:rsid w:val="00146541"/>
    <w:rsid w:val="001475AC"/>
    <w:rsid w:val="0015007F"/>
    <w:rsid w:val="0015115B"/>
    <w:rsid w:val="00152C82"/>
    <w:rsid w:val="00153164"/>
    <w:rsid w:val="00155590"/>
    <w:rsid w:val="00156087"/>
    <w:rsid w:val="00156D3A"/>
    <w:rsid w:val="00157513"/>
    <w:rsid w:val="00157A2D"/>
    <w:rsid w:val="00160080"/>
    <w:rsid w:val="00160B06"/>
    <w:rsid w:val="00160F8F"/>
    <w:rsid w:val="00161031"/>
    <w:rsid w:val="0016138F"/>
    <w:rsid w:val="00161BC3"/>
    <w:rsid w:val="00161FF5"/>
    <w:rsid w:val="00162115"/>
    <w:rsid w:val="00162271"/>
    <w:rsid w:val="001625A4"/>
    <w:rsid w:val="00163F2B"/>
    <w:rsid w:val="0016426B"/>
    <w:rsid w:val="001644E7"/>
    <w:rsid w:val="00164EB9"/>
    <w:rsid w:val="00167557"/>
    <w:rsid w:val="00167F56"/>
    <w:rsid w:val="001701A0"/>
    <w:rsid w:val="001708CC"/>
    <w:rsid w:val="00174C14"/>
    <w:rsid w:val="00175020"/>
    <w:rsid w:val="00175286"/>
    <w:rsid w:val="001753C2"/>
    <w:rsid w:val="001756D2"/>
    <w:rsid w:val="00175D79"/>
    <w:rsid w:val="00176F2A"/>
    <w:rsid w:val="00177085"/>
    <w:rsid w:val="00177A21"/>
    <w:rsid w:val="0018015D"/>
    <w:rsid w:val="0018053A"/>
    <w:rsid w:val="00180F41"/>
    <w:rsid w:val="00181699"/>
    <w:rsid w:val="0018201B"/>
    <w:rsid w:val="00182A72"/>
    <w:rsid w:val="00182F18"/>
    <w:rsid w:val="00183702"/>
    <w:rsid w:val="00183914"/>
    <w:rsid w:val="00183BCA"/>
    <w:rsid w:val="00186D99"/>
    <w:rsid w:val="0018786C"/>
    <w:rsid w:val="001929B1"/>
    <w:rsid w:val="00193B06"/>
    <w:rsid w:val="00196025"/>
    <w:rsid w:val="00197A46"/>
    <w:rsid w:val="001A0AAA"/>
    <w:rsid w:val="001A0D2C"/>
    <w:rsid w:val="001A133F"/>
    <w:rsid w:val="001A1CDE"/>
    <w:rsid w:val="001A26CC"/>
    <w:rsid w:val="001A328E"/>
    <w:rsid w:val="001A3830"/>
    <w:rsid w:val="001A5470"/>
    <w:rsid w:val="001A5711"/>
    <w:rsid w:val="001A5834"/>
    <w:rsid w:val="001A589C"/>
    <w:rsid w:val="001A5C49"/>
    <w:rsid w:val="001A608E"/>
    <w:rsid w:val="001A6B5B"/>
    <w:rsid w:val="001A7171"/>
    <w:rsid w:val="001A71F5"/>
    <w:rsid w:val="001A7474"/>
    <w:rsid w:val="001B011E"/>
    <w:rsid w:val="001B0AEC"/>
    <w:rsid w:val="001B2E9A"/>
    <w:rsid w:val="001B35C1"/>
    <w:rsid w:val="001B3B2F"/>
    <w:rsid w:val="001B4238"/>
    <w:rsid w:val="001B4696"/>
    <w:rsid w:val="001B524B"/>
    <w:rsid w:val="001B56D8"/>
    <w:rsid w:val="001B6754"/>
    <w:rsid w:val="001B67D4"/>
    <w:rsid w:val="001B7266"/>
    <w:rsid w:val="001C05C3"/>
    <w:rsid w:val="001C0656"/>
    <w:rsid w:val="001C10B0"/>
    <w:rsid w:val="001C1940"/>
    <w:rsid w:val="001C1D92"/>
    <w:rsid w:val="001C359F"/>
    <w:rsid w:val="001C4283"/>
    <w:rsid w:val="001C4876"/>
    <w:rsid w:val="001C52E0"/>
    <w:rsid w:val="001C55A2"/>
    <w:rsid w:val="001C78BA"/>
    <w:rsid w:val="001C78E9"/>
    <w:rsid w:val="001D141C"/>
    <w:rsid w:val="001D1497"/>
    <w:rsid w:val="001D14E4"/>
    <w:rsid w:val="001D16BD"/>
    <w:rsid w:val="001D1DC6"/>
    <w:rsid w:val="001D2253"/>
    <w:rsid w:val="001D254C"/>
    <w:rsid w:val="001D2785"/>
    <w:rsid w:val="001D36E6"/>
    <w:rsid w:val="001D4BF7"/>
    <w:rsid w:val="001D5650"/>
    <w:rsid w:val="001D6699"/>
    <w:rsid w:val="001D7CF2"/>
    <w:rsid w:val="001D7E94"/>
    <w:rsid w:val="001E012A"/>
    <w:rsid w:val="001E085D"/>
    <w:rsid w:val="001E108C"/>
    <w:rsid w:val="001E1648"/>
    <w:rsid w:val="001E1C3A"/>
    <w:rsid w:val="001E1DFC"/>
    <w:rsid w:val="001E3011"/>
    <w:rsid w:val="001E3B74"/>
    <w:rsid w:val="001E4E75"/>
    <w:rsid w:val="001F07BF"/>
    <w:rsid w:val="001F26C5"/>
    <w:rsid w:val="001F26CB"/>
    <w:rsid w:val="001F276D"/>
    <w:rsid w:val="001F2D73"/>
    <w:rsid w:val="001F3B42"/>
    <w:rsid w:val="001F4128"/>
    <w:rsid w:val="001F5706"/>
    <w:rsid w:val="001F67DC"/>
    <w:rsid w:val="001F7972"/>
    <w:rsid w:val="00200BA4"/>
    <w:rsid w:val="00200D5F"/>
    <w:rsid w:val="002019F2"/>
    <w:rsid w:val="00201B1B"/>
    <w:rsid w:val="0020302F"/>
    <w:rsid w:val="00203608"/>
    <w:rsid w:val="002038B2"/>
    <w:rsid w:val="00203D8F"/>
    <w:rsid w:val="00203E6A"/>
    <w:rsid w:val="00203EC3"/>
    <w:rsid w:val="00203EFC"/>
    <w:rsid w:val="002040F3"/>
    <w:rsid w:val="00204F6F"/>
    <w:rsid w:val="00205185"/>
    <w:rsid w:val="0020557A"/>
    <w:rsid w:val="00205BA1"/>
    <w:rsid w:val="002066EA"/>
    <w:rsid w:val="00207E72"/>
    <w:rsid w:val="00207EEE"/>
    <w:rsid w:val="0021135C"/>
    <w:rsid w:val="00213638"/>
    <w:rsid w:val="002138E8"/>
    <w:rsid w:val="00213C4E"/>
    <w:rsid w:val="00214C2A"/>
    <w:rsid w:val="0021577A"/>
    <w:rsid w:val="00216301"/>
    <w:rsid w:val="0021686B"/>
    <w:rsid w:val="002178F6"/>
    <w:rsid w:val="0022069A"/>
    <w:rsid w:val="0022092F"/>
    <w:rsid w:val="00220E28"/>
    <w:rsid w:val="0022145E"/>
    <w:rsid w:val="00222474"/>
    <w:rsid w:val="00223D3E"/>
    <w:rsid w:val="00224099"/>
    <w:rsid w:val="002241B6"/>
    <w:rsid w:val="00225081"/>
    <w:rsid w:val="00225466"/>
    <w:rsid w:val="002257A8"/>
    <w:rsid w:val="002257CA"/>
    <w:rsid w:val="0022673C"/>
    <w:rsid w:val="00227893"/>
    <w:rsid w:val="00231661"/>
    <w:rsid w:val="002324FD"/>
    <w:rsid w:val="00234215"/>
    <w:rsid w:val="00235AB1"/>
    <w:rsid w:val="002364B6"/>
    <w:rsid w:val="00236541"/>
    <w:rsid w:val="00236A7F"/>
    <w:rsid w:val="00236E7D"/>
    <w:rsid w:val="002372E6"/>
    <w:rsid w:val="0024047D"/>
    <w:rsid w:val="00240966"/>
    <w:rsid w:val="002413B6"/>
    <w:rsid w:val="0024142A"/>
    <w:rsid w:val="00241C91"/>
    <w:rsid w:val="00242509"/>
    <w:rsid w:val="0024288C"/>
    <w:rsid w:val="00243040"/>
    <w:rsid w:val="002438FC"/>
    <w:rsid w:val="00243DC1"/>
    <w:rsid w:val="0024563F"/>
    <w:rsid w:val="00245F78"/>
    <w:rsid w:val="002466F0"/>
    <w:rsid w:val="00246A2B"/>
    <w:rsid w:val="00246CD3"/>
    <w:rsid w:val="00251B4E"/>
    <w:rsid w:val="0025289E"/>
    <w:rsid w:val="00253986"/>
    <w:rsid w:val="00253B06"/>
    <w:rsid w:val="00253B9C"/>
    <w:rsid w:val="00255DB2"/>
    <w:rsid w:val="00255E13"/>
    <w:rsid w:val="0025616A"/>
    <w:rsid w:val="00256FEB"/>
    <w:rsid w:val="00260065"/>
    <w:rsid w:val="002614D7"/>
    <w:rsid w:val="002622BB"/>
    <w:rsid w:val="00262588"/>
    <w:rsid w:val="002625D1"/>
    <w:rsid w:val="00262741"/>
    <w:rsid w:val="0026332A"/>
    <w:rsid w:val="00264300"/>
    <w:rsid w:val="002647AC"/>
    <w:rsid w:val="00264858"/>
    <w:rsid w:val="00264CE8"/>
    <w:rsid w:val="00264D31"/>
    <w:rsid w:val="002650AE"/>
    <w:rsid w:val="00265321"/>
    <w:rsid w:val="002657A9"/>
    <w:rsid w:val="002662A3"/>
    <w:rsid w:val="00266B63"/>
    <w:rsid w:val="00266CB8"/>
    <w:rsid w:val="00266CDF"/>
    <w:rsid w:val="0027123B"/>
    <w:rsid w:val="0027178A"/>
    <w:rsid w:val="00271EE4"/>
    <w:rsid w:val="002725F2"/>
    <w:rsid w:val="00272A4E"/>
    <w:rsid w:val="002740C7"/>
    <w:rsid w:val="00274CE9"/>
    <w:rsid w:val="0027507A"/>
    <w:rsid w:val="00277243"/>
    <w:rsid w:val="002774CF"/>
    <w:rsid w:val="0028197A"/>
    <w:rsid w:val="002819B3"/>
    <w:rsid w:val="00281CFA"/>
    <w:rsid w:val="00281EDC"/>
    <w:rsid w:val="0028217A"/>
    <w:rsid w:val="00282A1C"/>
    <w:rsid w:val="0028376E"/>
    <w:rsid w:val="00284CB8"/>
    <w:rsid w:val="00284F91"/>
    <w:rsid w:val="002858B0"/>
    <w:rsid w:val="002869D1"/>
    <w:rsid w:val="00287CB5"/>
    <w:rsid w:val="002903B5"/>
    <w:rsid w:val="00290516"/>
    <w:rsid w:val="00290EB2"/>
    <w:rsid w:val="00292026"/>
    <w:rsid w:val="002924DB"/>
    <w:rsid w:val="002929BB"/>
    <w:rsid w:val="00293472"/>
    <w:rsid w:val="00293920"/>
    <w:rsid w:val="00293FE8"/>
    <w:rsid w:val="002946F1"/>
    <w:rsid w:val="00295208"/>
    <w:rsid w:val="00295B6D"/>
    <w:rsid w:val="0029613A"/>
    <w:rsid w:val="002968F3"/>
    <w:rsid w:val="002A0204"/>
    <w:rsid w:val="002A207D"/>
    <w:rsid w:val="002A218C"/>
    <w:rsid w:val="002A21C7"/>
    <w:rsid w:val="002A35D1"/>
    <w:rsid w:val="002A42B0"/>
    <w:rsid w:val="002A4E96"/>
    <w:rsid w:val="002A50B6"/>
    <w:rsid w:val="002A5CA4"/>
    <w:rsid w:val="002A6616"/>
    <w:rsid w:val="002A6AB3"/>
    <w:rsid w:val="002A6DE3"/>
    <w:rsid w:val="002A6E0B"/>
    <w:rsid w:val="002A7600"/>
    <w:rsid w:val="002A78C3"/>
    <w:rsid w:val="002A7C79"/>
    <w:rsid w:val="002A7EE6"/>
    <w:rsid w:val="002B0044"/>
    <w:rsid w:val="002B14DC"/>
    <w:rsid w:val="002B1FB0"/>
    <w:rsid w:val="002B20A5"/>
    <w:rsid w:val="002B297E"/>
    <w:rsid w:val="002B2EC8"/>
    <w:rsid w:val="002B3018"/>
    <w:rsid w:val="002B31A9"/>
    <w:rsid w:val="002B39CA"/>
    <w:rsid w:val="002B3B51"/>
    <w:rsid w:val="002B53B7"/>
    <w:rsid w:val="002B5744"/>
    <w:rsid w:val="002B645A"/>
    <w:rsid w:val="002B7677"/>
    <w:rsid w:val="002B78E8"/>
    <w:rsid w:val="002C0BEB"/>
    <w:rsid w:val="002C101D"/>
    <w:rsid w:val="002C21C0"/>
    <w:rsid w:val="002C3C9D"/>
    <w:rsid w:val="002C4246"/>
    <w:rsid w:val="002C47E8"/>
    <w:rsid w:val="002C4DC5"/>
    <w:rsid w:val="002C5164"/>
    <w:rsid w:val="002C5E3B"/>
    <w:rsid w:val="002C5F5E"/>
    <w:rsid w:val="002C652D"/>
    <w:rsid w:val="002C657C"/>
    <w:rsid w:val="002C6EFD"/>
    <w:rsid w:val="002C7315"/>
    <w:rsid w:val="002C7B4E"/>
    <w:rsid w:val="002D0D6B"/>
    <w:rsid w:val="002D0E09"/>
    <w:rsid w:val="002D3151"/>
    <w:rsid w:val="002D3425"/>
    <w:rsid w:val="002D35B1"/>
    <w:rsid w:val="002D3CC4"/>
    <w:rsid w:val="002D50BF"/>
    <w:rsid w:val="002D64ED"/>
    <w:rsid w:val="002D7242"/>
    <w:rsid w:val="002D73AB"/>
    <w:rsid w:val="002D7633"/>
    <w:rsid w:val="002D78DA"/>
    <w:rsid w:val="002D79F4"/>
    <w:rsid w:val="002D7DD5"/>
    <w:rsid w:val="002E08E1"/>
    <w:rsid w:val="002E0CEF"/>
    <w:rsid w:val="002E1F99"/>
    <w:rsid w:val="002E208E"/>
    <w:rsid w:val="002E26A3"/>
    <w:rsid w:val="002E28A1"/>
    <w:rsid w:val="002E2EB9"/>
    <w:rsid w:val="002E48F2"/>
    <w:rsid w:val="002E4A51"/>
    <w:rsid w:val="002E556F"/>
    <w:rsid w:val="002E5F64"/>
    <w:rsid w:val="002E600A"/>
    <w:rsid w:val="002E75E1"/>
    <w:rsid w:val="002E79D9"/>
    <w:rsid w:val="002F0D6C"/>
    <w:rsid w:val="002F200B"/>
    <w:rsid w:val="002F387F"/>
    <w:rsid w:val="002F4363"/>
    <w:rsid w:val="002F453C"/>
    <w:rsid w:val="002F5ACC"/>
    <w:rsid w:val="002F732D"/>
    <w:rsid w:val="002F7495"/>
    <w:rsid w:val="003020A6"/>
    <w:rsid w:val="00302FCD"/>
    <w:rsid w:val="003031AD"/>
    <w:rsid w:val="00303994"/>
    <w:rsid w:val="00303F7B"/>
    <w:rsid w:val="00304AE0"/>
    <w:rsid w:val="0030504C"/>
    <w:rsid w:val="00305614"/>
    <w:rsid w:val="00305D75"/>
    <w:rsid w:val="00306495"/>
    <w:rsid w:val="00306BCA"/>
    <w:rsid w:val="003077F0"/>
    <w:rsid w:val="0030785C"/>
    <w:rsid w:val="003100CB"/>
    <w:rsid w:val="00310422"/>
    <w:rsid w:val="00312A17"/>
    <w:rsid w:val="00312ABA"/>
    <w:rsid w:val="0031307C"/>
    <w:rsid w:val="00313399"/>
    <w:rsid w:val="00313B52"/>
    <w:rsid w:val="00314808"/>
    <w:rsid w:val="00314CC7"/>
    <w:rsid w:val="00315A00"/>
    <w:rsid w:val="00315DD0"/>
    <w:rsid w:val="00315E9F"/>
    <w:rsid w:val="00315F88"/>
    <w:rsid w:val="00316BB9"/>
    <w:rsid w:val="0032202A"/>
    <w:rsid w:val="00322603"/>
    <w:rsid w:val="003259A7"/>
    <w:rsid w:val="00326532"/>
    <w:rsid w:val="003277EB"/>
    <w:rsid w:val="00330440"/>
    <w:rsid w:val="00330BEA"/>
    <w:rsid w:val="00330EE3"/>
    <w:rsid w:val="00331537"/>
    <w:rsid w:val="00333ADC"/>
    <w:rsid w:val="003341EC"/>
    <w:rsid w:val="003344F1"/>
    <w:rsid w:val="003350D9"/>
    <w:rsid w:val="0033562F"/>
    <w:rsid w:val="0033578C"/>
    <w:rsid w:val="00335A8F"/>
    <w:rsid w:val="00336327"/>
    <w:rsid w:val="00337B59"/>
    <w:rsid w:val="00341600"/>
    <w:rsid w:val="0034249E"/>
    <w:rsid w:val="00342B00"/>
    <w:rsid w:val="003430C1"/>
    <w:rsid w:val="00343C4D"/>
    <w:rsid w:val="003446FD"/>
    <w:rsid w:val="00344B0B"/>
    <w:rsid w:val="00345A8F"/>
    <w:rsid w:val="00345BCC"/>
    <w:rsid w:val="00346E01"/>
    <w:rsid w:val="003503B0"/>
    <w:rsid w:val="00351138"/>
    <w:rsid w:val="003518D0"/>
    <w:rsid w:val="00352124"/>
    <w:rsid w:val="00352522"/>
    <w:rsid w:val="00352B7E"/>
    <w:rsid w:val="00352D8C"/>
    <w:rsid w:val="00354ED6"/>
    <w:rsid w:val="00355300"/>
    <w:rsid w:val="00355A8C"/>
    <w:rsid w:val="0035606F"/>
    <w:rsid w:val="003574F5"/>
    <w:rsid w:val="00360A64"/>
    <w:rsid w:val="00361560"/>
    <w:rsid w:val="00361567"/>
    <w:rsid w:val="0036519E"/>
    <w:rsid w:val="0036662F"/>
    <w:rsid w:val="0036676A"/>
    <w:rsid w:val="00366C09"/>
    <w:rsid w:val="00367DBD"/>
    <w:rsid w:val="00370296"/>
    <w:rsid w:val="003739D5"/>
    <w:rsid w:val="003746ED"/>
    <w:rsid w:val="00374A88"/>
    <w:rsid w:val="00374C4C"/>
    <w:rsid w:val="00374D2B"/>
    <w:rsid w:val="0037532E"/>
    <w:rsid w:val="0037534F"/>
    <w:rsid w:val="0037633F"/>
    <w:rsid w:val="00377136"/>
    <w:rsid w:val="003778B0"/>
    <w:rsid w:val="0037795C"/>
    <w:rsid w:val="00380254"/>
    <w:rsid w:val="00381BA8"/>
    <w:rsid w:val="003820B0"/>
    <w:rsid w:val="00382A2C"/>
    <w:rsid w:val="00382C44"/>
    <w:rsid w:val="00383744"/>
    <w:rsid w:val="00383886"/>
    <w:rsid w:val="00385EB9"/>
    <w:rsid w:val="003867DA"/>
    <w:rsid w:val="00387C6E"/>
    <w:rsid w:val="00390833"/>
    <w:rsid w:val="00390A78"/>
    <w:rsid w:val="00392AF1"/>
    <w:rsid w:val="00392D6E"/>
    <w:rsid w:val="00393D25"/>
    <w:rsid w:val="00394394"/>
    <w:rsid w:val="00394F6D"/>
    <w:rsid w:val="00396A48"/>
    <w:rsid w:val="00396E3D"/>
    <w:rsid w:val="00396EC1"/>
    <w:rsid w:val="00397B15"/>
    <w:rsid w:val="00397D99"/>
    <w:rsid w:val="003A1119"/>
    <w:rsid w:val="003A178C"/>
    <w:rsid w:val="003A1878"/>
    <w:rsid w:val="003A1902"/>
    <w:rsid w:val="003A1EA1"/>
    <w:rsid w:val="003A317B"/>
    <w:rsid w:val="003A4462"/>
    <w:rsid w:val="003A5B09"/>
    <w:rsid w:val="003A5BAB"/>
    <w:rsid w:val="003A5DB5"/>
    <w:rsid w:val="003A7054"/>
    <w:rsid w:val="003A7561"/>
    <w:rsid w:val="003B0A59"/>
    <w:rsid w:val="003B16BF"/>
    <w:rsid w:val="003B4CB9"/>
    <w:rsid w:val="003B5146"/>
    <w:rsid w:val="003B5A5C"/>
    <w:rsid w:val="003B5CCF"/>
    <w:rsid w:val="003B5CD8"/>
    <w:rsid w:val="003B74FB"/>
    <w:rsid w:val="003C2487"/>
    <w:rsid w:val="003C2805"/>
    <w:rsid w:val="003C2F11"/>
    <w:rsid w:val="003C3A79"/>
    <w:rsid w:val="003C3BF5"/>
    <w:rsid w:val="003C5C95"/>
    <w:rsid w:val="003C5F2C"/>
    <w:rsid w:val="003C6E42"/>
    <w:rsid w:val="003C7AC0"/>
    <w:rsid w:val="003D0CDD"/>
    <w:rsid w:val="003D125C"/>
    <w:rsid w:val="003D1333"/>
    <w:rsid w:val="003D1471"/>
    <w:rsid w:val="003D1F9D"/>
    <w:rsid w:val="003D2D2D"/>
    <w:rsid w:val="003D2E07"/>
    <w:rsid w:val="003D3225"/>
    <w:rsid w:val="003D382B"/>
    <w:rsid w:val="003D57B1"/>
    <w:rsid w:val="003D6067"/>
    <w:rsid w:val="003D6955"/>
    <w:rsid w:val="003E137C"/>
    <w:rsid w:val="003E18C3"/>
    <w:rsid w:val="003E2129"/>
    <w:rsid w:val="003E28D8"/>
    <w:rsid w:val="003E3516"/>
    <w:rsid w:val="003E3F9C"/>
    <w:rsid w:val="003E4330"/>
    <w:rsid w:val="003E4FE6"/>
    <w:rsid w:val="003E5087"/>
    <w:rsid w:val="003E51DB"/>
    <w:rsid w:val="003E5BFB"/>
    <w:rsid w:val="003E6292"/>
    <w:rsid w:val="003E65C6"/>
    <w:rsid w:val="003E6BF5"/>
    <w:rsid w:val="003E754E"/>
    <w:rsid w:val="003F17FD"/>
    <w:rsid w:val="003F2739"/>
    <w:rsid w:val="003F2F1A"/>
    <w:rsid w:val="003F31CC"/>
    <w:rsid w:val="003F32F1"/>
    <w:rsid w:val="003F33FD"/>
    <w:rsid w:val="003F425D"/>
    <w:rsid w:val="003F599D"/>
    <w:rsid w:val="003F5B39"/>
    <w:rsid w:val="003F5C2E"/>
    <w:rsid w:val="003F60E4"/>
    <w:rsid w:val="003F6293"/>
    <w:rsid w:val="003F64D2"/>
    <w:rsid w:val="003F6E26"/>
    <w:rsid w:val="003F7FE7"/>
    <w:rsid w:val="004008D3"/>
    <w:rsid w:val="004013BC"/>
    <w:rsid w:val="00401C19"/>
    <w:rsid w:val="00402B8A"/>
    <w:rsid w:val="00403CE8"/>
    <w:rsid w:val="00404706"/>
    <w:rsid w:val="0040568B"/>
    <w:rsid w:val="00410744"/>
    <w:rsid w:val="00411698"/>
    <w:rsid w:val="00413658"/>
    <w:rsid w:val="004146D1"/>
    <w:rsid w:val="00414895"/>
    <w:rsid w:val="00414BAE"/>
    <w:rsid w:val="004161F3"/>
    <w:rsid w:val="00416A2B"/>
    <w:rsid w:val="00416A6A"/>
    <w:rsid w:val="0042092D"/>
    <w:rsid w:val="004212D6"/>
    <w:rsid w:val="004218A4"/>
    <w:rsid w:val="00422473"/>
    <w:rsid w:val="00422874"/>
    <w:rsid w:val="00423087"/>
    <w:rsid w:val="004234E9"/>
    <w:rsid w:val="004235B7"/>
    <w:rsid w:val="00424A2C"/>
    <w:rsid w:val="00424B4A"/>
    <w:rsid w:val="00425D9E"/>
    <w:rsid w:val="00426A84"/>
    <w:rsid w:val="00426E97"/>
    <w:rsid w:val="00426EE9"/>
    <w:rsid w:val="004275C3"/>
    <w:rsid w:val="0042767D"/>
    <w:rsid w:val="004276B4"/>
    <w:rsid w:val="00427DDE"/>
    <w:rsid w:val="00427E31"/>
    <w:rsid w:val="00431AB2"/>
    <w:rsid w:val="00431C91"/>
    <w:rsid w:val="004321EE"/>
    <w:rsid w:val="004326A2"/>
    <w:rsid w:val="00432911"/>
    <w:rsid w:val="0043450D"/>
    <w:rsid w:val="00434AB2"/>
    <w:rsid w:val="004368E7"/>
    <w:rsid w:val="00437735"/>
    <w:rsid w:val="00437CEA"/>
    <w:rsid w:val="00437D8B"/>
    <w:rsid w:val="004400F4"/>
    <w:rsid w:val="00440DC1"/>
    <w:rsid w:val="004410AD"/>
    <w:rsid w:val="0044215F"/>
    <w:rsid w:val="004432FE"/>
    <w:rsid w:val="004449DD"/>
    <w:rsid w:val="0044578D"/>
    <w:rsid w:val="0044663E"/>
    <w:rsid w:val="00447169"/>
    <w:rsid w:val="00450AC6"/>
    <w:rsid w:val="004512C8"/>
    <w:rsid w:val="0045181D"/>
    <w:rsid w:val="004524C4"/>
    <w:rsid w:val="00456D15"/>
    <w:rsid w:val="00456F1C"/>
    <w:rsid w:val="00457B4A"/>
    <w:rsid w:val="00457BB5"/>
    <w:rsid w:val="00457DF5"/>
    <w:rsid w:val="00460110"/>
    <w:rsid w:val="0046099E"/>
    <w:rsid w:val="00461B7A"/>
    <w:rsid w:val="0046208B"/>
    <w:rsid w:val="0046271A"/>
    <w:rsid w:val="004628AB"/>
    <w:rsid w:val="00464FBA"/>
    <w:rsid w:val="00466CF7"/>
    <w:rsid w:val="00466D1D"/>
    <w:rsid w:val="00466FE7"/>
    <w:rsid w:val="00467B46"/>
    <w:rsid w:val="00467E9B"/>
    <w:rsid w:val="00470341"/>
    <w:rsid w:val="004705D5"/>
    <w:rsid w:val="00470BEF"/>
    <w:rsid w:val="0047141C"/>
    <w:rsid w:val="004721AA"/>
    <w:rsid w:val="004722F3"/>
    <w:rsid w:val="004733BB"/>
    <w:rsid w:val="00475D29"/>
    <w:rsid w:val="004761D9"/>
    <w:rsid w:val="0047693B"/>
    <w:rsid w:val="00476D5C"/>
    <w:rsid w:val="00477327"/>
    <w:rsid w:val="004773FF"/>
    <w:rsid w:val="00477B11"/>
    <w:rsid w:val="00480A9D"/>
    <w:rsid w:val="004811FD"/>
    <w:rsid w:val="00481C58"/>
    <w:rsid w:val="004822F6"/>
    <w:rsid w:val="004824BE"/>
    <w:rsid w:val="00482BB7"/>
    <w:rsid w:val="00483947"/>
    <w:rsid w:val="00484BAA"/>
    <w:rsid w:val="00485DA9"/>
    <w:rsid w:val="00485EF5"/>
    <w:rsid w:val="00486421"/>
    <w:rsid w:val="0048662D"/>
    <w:rsid w:val="004867ED"/>
    <w:rsid w:val="004872BA"/>
    <w:rsid w:val="00487E9E"/>
    <w:rsid w:val="00492616"/>
    <w:rsid w:val="00492730"/>
    <w:rsid w:val="004931FA"/>
    <w:rsid w:val="00493600"/>
    <w:rsid w:val="00493B55"/>
    <w:rsid w:val="004956AE"/>
    <w:rsid w:val="00495C79"/>
    <w:rsid w:val="004965DE"/>
    <w:rsid w:val="00497E4D"/>
    <w:rsid w:val="004A00AD"/>
    <w:rsid w:val="004A0285"/>
    <w:rsid w:val="004A0355"/>
    <w:rsid w:val="004A2EBE"/>
    <w:rsid w:val="004A3779"/>
    <w:rsid w:val="004A3EFC"/>
    <w:rsid w:val="004A48CB"/>
    <w:rsid w:val="004A504A"/>
    <w:rsid w:val="004A66E2"/>
    <w:rsid w:val="004A6AD6"/>
    <w:rsid w:val="004A7837"/>
    <w:rsid w:val="004A7932"/>
    <w:rsid w:val="004A7D18"/>
    <w:rsid w:val="004A7F21"/>
    <w:rsid w:val="004B15C3"/>
    <w:rsid w:val="004B1C63"/>
    <w:rsid w:val="004B278E"/>
    <w:rsid w:val="004B3DD0"/>
    <w:rsid w:val="004B5403"/>
    <w:rsid w:val="004B561B"/>
    <w:rsid w:val="004B6244"/>
    <w:rsid w:val="004B6744"/>
    <w:rsid w:val="004B6FB6"/>
    <w:rsid w:val="004B7315"/>
    <w:rsid w:val="004B7406"/>
    <w:rsid w:val="004B7A16"/>
    <w:rsid w:val="004C0125"/>
    <w:rsid w:val="004C017A"/>
    <w:rsid w:val="004C0F5A"/>
    <w:rsid w:val="004C1BBD"/>
    <w:rsid w:val="004C3912"/>
    <w:rsid w:val="004C3C36"/>
    <w:rsid w:val="004C49C0"/>
    <w:rsid w:val="004C5010"/>
    <w:rsid w:val="004C5B39"/>
    <w:rsid w:val="004C6024"/>
    <w:rsid w:val="004C6212"/>
    <w:rsid w:val="004C6A85"/>
    <w:rsid w:val="004C6F92"/>
    <w:rsid w:val="004C729C"/>
    <w:rsid w:val="004C773B"/>
    <w:rsid w:val="004C7B05"/>
    <w:rsid w:val="004D0787"/>
    <w:rsid w:val="004D1511"/>
    <w:rsid w:val="004D1A95"/>
    <w:rsid w:val="004D1AAD"/>
    <w:rsid w:val="004D1B84"/>
    <w:rsid w:val="004D1D8E"/>
    <w:rsid w:val="004D2C7E"/>
    <w:rsid w:val="004D33B0"/>
    <w:rsid w:val="004D407C"/>
    <w:rsid w:val="004D496D"/>
    <w:rsid w:val="004D5137"/>
    <w:rsid w:val="004D66F0"/>
    <w:rsid w:val="004D776B"/>
    <w:rsid w:val="004D7AF3"/>
    <w:rsid w:val="004D7E89"/>
    <w:rsid w:val="004E0548"/>
    <w:rsid w:val="004E26EB"/>
    <w:rsid w:val="004E30F3"/>
    <w:rsid w:val="004E3DBB"/>
    <w:rsid w:val="004E4251"/>
    <w:rsid w:val="004E492D"/>
    <w:rsid w:val="004E4FF3"/>
    <w:rsid w:val="004E51E2"/>
    <w:rsid w:val="004E5F22"/>
    <w:rsid w:val="004E6A0C"/>
    <w:rsid w:val="004E6B09"/>
    <w:rsid w:val="004E72FF"/>
    <w:rsid w:val="004F138C"/>
    <w:rsid w:val="004F2231"/>
    <w:rsid w:val="004F2AC1"/>
    <w:rsid w:val="004F404D"/>
    <w:rsid w:val="004F460B"/>
    <w:rsid w:val="004F4932"/>
    <w:rsid w:val="004F5ADC"/>
    <w:rsid w:val="004F649A"/>
    <w:rsid w:val="004F6B85"/>
    <w:rsid w:val="004F72E7"/>
    <w:rsid w:val="005004F2"/>
    <w:rsid w:val="005005C7"/>
    <w:rsid w:val="00500B4F"/>
    <w:rsid w:val="00501844"/>
    <w:rsid w:val="00502340"/>
    <w:rsid w:val="00502BAF"/>
    <w:rsid w:val="0050323B"/>
    <w:rsid w:val="00503B61"/>
    <w:rsid w:val="00504030"/>
    <w:rsid w:val="00505716"/>
    <w:rsid w:val="00506235"/>
    <w:rsid w:val="0050639B"/>
    <w:rsid w:val="0050734F"/>
    <w:rsid w:val="00507931"/>
    <w:rsid w:val="005106EA"/>
    <w:rsid w:val="00511E38"/>
    <w:rsid w:val="00512450"/>
    <w:rsid w:val="00513422"/>
    <w:rsid w:val="0051459E"/>
    <w:rsid w:val="00515503"/>
    <w:rsid w:val="0051778A"/>
    <w:rsid w:val="00520634"/>
    <w:rsid w:val="0052088B"/>
    <w:rsid w:val="00520C25"/>
    <w:rsid w:val="005218F1"/>
    <w:rsid w:val="00522B36"/>
    <w:rsid w:val="00522CB7"/>
    <w:rsid w:val="0052439D"/>
    <w:rsid w:val="00524553"/>
    <w:rsid w:val="00524D49"/>
    <w:rsid w:val="0052525B"/>
    <w:rsid w:val="00525A77"/>
    <w:rsid w:val="0052672A"/>
    <w:rsid w:val="00526A31"/>
    <w:rsid w:val="00527789"/>
    <w:rsid w:val="0053013F"/>
    <w:rsid w:val="005302ED"/>
    <w:rsid w:val="0053046B"/>
    <w:rsid w:val="00531C5C"/>
    <w:rsid w:val="00532245"/>
    <w:rsid w:val="005328E3"/>
    <w:rsid w:val="00532BB8"/>
    <w:rsid w:val="005335D2"/>
    <w:rsid w:val="00533E1C"/>
    <w:rsid w:val="005348B9"/>
    <w:rsid w:val="00534962"/>
    <w:rsid w:val="00534BCD"/>
    <w:rsid w:val="00534C20"/>
    <w:rsid w:val="005357CD"/>
    <w:rsid w:val="00535859"/>
    <w:rsid w:val="005361F9"/>
    <w:rsid w:val="005366B4"/>
    <w:rsid w:val="0053697E"/>
    <w:rsid w:val="00536C4B"/>
    <w:rsid w:val="005374FA"/>
    <w:rsid w:val="00537726"/>
    <w:rsid w:val="00540C5B"/>
    <w:rsid w:val="00542666"/>
    <w:rsid w:val="0054297E"/>
    <w:rsid w:val="00543B2E"/>
    <w:rsid w:val="005464CF"/>
    <w:rsid w:val="00546F79"/>
    <w:rsid w:val="00547129"/>
    <w:rsid w:val="00547134"/>
    <w:rsid w:val="0054727D"/>
    <w:rsid w:val="00550B38"/>
    <w:rsid w:val="00551251"/>
    <w:rsid w:val="0055127A"/>
    <w:rsid w:val="00552099"/>
    <w:rsid w:val="005526AE"/>
    <w:rsid w:val="00553E0B"/>
    <w:rsid w:val="00554760"/>
    <w:rsid w:val="0055600E"/>
    <w:rsid w:val="0055615A"/>
    <w:rsid w:val="00556AA7"/>
    <w:rsid w:val="00557A94"/>
    <w:rsid w:val="00557B72"/>
    <w:rsid w:val="00560138"/>
    <w:rsid w:val="00560841"/>
    <w:rsid w:val="005610EC"/>
    <w:rsid w:val="0056162A"/>
    <w:rsid w:val="005618C5"/>
    <w:rsid w:val="0056380C"/>
    <w:rsid w:val="005639E9"/>
    <w:rsid w:val="00563B2F"/>
    <w:rsid w:val="00563C99"/>
    <w:rsid w:val="00563F81"/>
    <w:rsid w:val="005644EA"/>
    <w:rsid w:val="00564850"/>
    <w:rsid w:val="0056487A"/>
    <w:rsid w:val="0056495F"/>
    <w:rsid w:val="005654C0"/>
    <w:rsid w:val="00566D47"/>
    <w:rsid w:val="00567290"/>
    <w:rsid w:val="0057001C"/>
    <w:rsid w:val="00570523"/>
    <w:rsid w:val="0057086E"/>
    <w:rsid w:val="00570CFA"/>
    <w:rsid w:val="00570D9B"/>
    <w:rsid w:val="00571D16"/>
    <w:rsid w:val="00572091"/>
    <w:rsid w:val="00572BD9"/>
    <w:rsid w:val="005736BD"/>
    <w:rsid w:val="00573840"/>
    <w:rsid w:val="00573F01"/>
    <w:rsid w:val="0057497B"/>
    <w:rsid w:val="005762B7"/>
    <w:rsid w:val="00576B85"/>
    <w:rsid w:val="00577285"/>
    <w:rsid w:val="005800AC"/>
    <w:rsid w:val="0058060D"/>
    <w:rsid w:val="005808C3"/>
    <w:rsid w:val="00581562"/>
    <w:rsid w:val="005815AD"/>
    <w:rsid w:val="00581A67"/>
    <w:rsid w:val="00581C47"/>
    <w:rsid w:val="00582DF0"/>
    <w:rsid w:val="00583B5B"/>
    <w:rsid w:val="005855C7"/>
    <w:rsid w:val="00586EE1"/>
    <w:rsid w:val="00587342"/>
    <w:rsid w:val="00587636"/>
    <w:rsid w:val="00587762"/>
    <w:rsid w:val="00591A4F"/>
    <w:rsid w:val="0059281B"/>
    <w:rsid w:val="00592ABB"/>
    <w:rsid w:val="00593D88"/>
    <w:rsid w:val="005941AF"/>
    <w:rsid w:val="005941BA"/>
    <w:rsid w:val="00594233"/>
    <w:rsid w:val="00594A15"/>
    <w:rsid w:val="00594EFE"/>
    <w:rsid w:val="00595174"/>
    <w:rsid w:val="00595B1A"/>
    <w:rsid w:val="00596021"/>
    <w:rsid w:val="00596C21"/>
    <w:rsid w:val="0059732F"/>
    <w:rsid w:val="00597E37"/>
    <w:rsid w:val="005A00DC"/>
    <w:rsid w:val="005A1141"/>
    <w:rsid w:val="005A1488"/>
    <w:rsid w:val="005A16B6"/>
    <w:rsid w:val="005A25B8"/>
    <w:rsid w:val="005A27FD"/>
    <w:rsid w:val="005A2D28"/>
    <w:rsid w:val="005A4AE3"/>
    <w:rsid w:val="005A5F48"/>
    <w:rsid w:val="005A66D9"/>
    <w:rsid w:val="005A6A24"/>
    <w:rsid w:val="005A6D87"/>
    <w:rsid w:val="005A7981"/>
    <w:rsid w:val="005A7CDA"/>
    <w:rsid w:val="005A7F47"/>
    <w:rsid w:val="005B01F5"/>
    <w:rsid w:val="005B086E"/>
    <w:rsid w:val="005B0B63"/>
    <w:rsid w:val="005B1910"/>
    <w:rsid w:val="005B2294"/>
    <w:rsid w:val="005B2AC0"/>
    <w:rsid w:val="005B327C"/>
    <w:rsid w:val="005B338A"/>
    <w:rsid w:val="005B48DC"/>
    <w:rsid w:val="005B4E46"/>
    <w:rsid w:val="005B5E3E"/>
    <w:rsid w:val="005B623C"/>
    <w:rsid w:val="005B7FEE"/>
    <w:rsid w:val="005C029C"/>
    <w:rsid w:val="005C061D"/>
    <w:rsid w:val="005C0DBA"/>
    <w:rsid w:val="005C1588"/>
    <w:rsid w:val="005C1BCA"/>
    <w:rsid w:val="005C2AFB"/>
    <w:rsid w:val="005C2D1A"/>
    <w:rsid w:val="005C3135"/>
    <w:rsid w:val="005C32C5"/>
    <w:rsid w:val="005C4294"/>
    <w:rsid w:val="005C4CC1"/>
    <w:rsid w:val="005C5212"/>
    <w:rsid w:val="005C56E7"/>
    <w:rsid w:val="005C5C3F"/>
    <w:rsid w:val="005C641C"/>
    <w:rsid w:val="005D1551"/>
    <w:rsid w:val="005D4509"/>
    <w:rsid w:val="005D48FD"/>
    <w:rsid w:val="005D5CDD"/>
    <w:rsid w:val="005D5DCA"/>
    <w:rsid w:val="005D6C21"/>
    <w:rsid w:val="005E0B7D"/>
    <w:rsid w:val="005E28B4"/>
    <w:rsid w:val="005E30DC"/>
    <w:rsid w:val="005E3B36"/>
    <w:rsid w:val="005E3C0B"/>
    <w:rsid w:val="005E407C"/>
    <w:rsid w:val="005E4412"/>
    <w:rsid w:val="005E4A4D"/>
    <w:rsid w:val="005E5BD3"/>
    <w:rsid w:val="005E6276"/>
    <w:rsid w:val="005E6A55"/>
    <w:rsid w:val="005E7990"/>
    <w:rsid w:val="005F06D4"/>
    <w:rsid w:val="005F1ECC"/>
    <w:rsid w:val="005F2CDE"/>
    <w:rsid w:val="005F2E62"/>
    <w:rsid w:val="005F31B9"/>
    <w:rsid w:val="005F5E2A"/>
    <w:rsid w:val="005F6308"/>
    <w:rsid w:val="005F65DE"/>
    <w:rsid w:val="006000AF"/>
    <w:rsid w:val="00600D02"/>
    <w:rsid w:val="00601216"/>
    <w:rsid w:val="006012A8"/>
    <w:rsid w:val="00601D71"/>
    <w:rsid w:val="00601DAD"/>
    <w:rsid w:val="006020B6"/>
    <w:rsid w:val="00602F21"/>
    <w:rsid w:val="00603164"/>
    <w:rsid w:val="00604DEF"/>
    <w:rsid w:val="00605B34"/>
    <w:rsid w:val="006062E9"/>
    <w:rsid w:val="00606678"/>
    <w:rsid w:val="00607EAF"/>
    <w:rsid w:val="00610347"/>
    <w:rsid w:val="00611380"/>
    <w:rsid w:val="00613181"/>
    <w:rsid w:val="006135DB"/>
    <w:rsid w:val="006140AD"/>
    <w:rsid w:val="00614673"/>
    <w:rsid w:val="0061496C"/>
    <w:rsid w:val="00614A09"/>
    <w:rsid w:val="00614E2B"/>
    <w:rsid w:val="006151F2"/>
    <w:rsid w:val="00615334"/>
    <w:rsid w:val="00615C5F"/>
    <w:rsid w:val="006164D6"/>
    <w:rsid w:val="00617162"/>
    <w:rsid w:val="006174B7"/>
    <w:rsid w:val="006210A5"/>
    <w:rsid w:val="006225DA"/>
    <w:rsid w:val="006239A6"/>
    <w:rsid w:val="00623D15"/>
    <w:rsid w:val="006245E7"/>
    <w:rsid w:val="00624D7B"/>
    <w:rsid w:val="00625A41"/>
    <w:rsid w:val="0062611E"/>
    <w:rsid w:val="00626B5C"/>
    <w:rsid w:val="0062755E"/>
    <w:rsid w:val="00627942"/>
    <w:rsid w:val="00630124"/>
    <w:rsid w:val="006312B6"/>
    <w:rsid w:val="00631B58"/>
    <w:rsid w:val="00632CFA"/>
    <w:rsid w:val="00633130"/>
    <w:rsid w:val="0063328B"/>
    <w:rsid w:val="00636DC8"/>
    <w:rsid w:val="006373EA"/>
    <w:rsid w:val="00637879"/>
    <w:rsid w:val="00640B49"/>
    <w:rsid w:val="006410E7"/>
    <w:rsid w:val="00642C45"/>
    <w:rsid w:val="00642C59"/>
    <w:rsid w:val="00642D01"/>
    <w:rsid w:val="00642EDF"/>
    <w:rsid w:val="006430F5"/>
    <w:rsid w:val="006431E7"/>
    <w:rsid w:val="006432E0"/>
    <w:rsid w:val="006437B5"/>
    <w:rsid w:val="00643990"/>
    <w:rsid w:val="0064423A"/>
    <w:rsid w:val="00644528"/>
    <w:rsid w:val="00644770"/>
    <w:rsid w:val="00644855"/>
    <w:rsid w:val="00644A7A"/>
    <w:rsid w:val="0064590B"/>
    <w:rsid w:val="00646974"/>
    <w:rsid w:val="0064725D"/>
    <w:rsid w:val="00650F8D"/>
    <w:rsid w:val="00651335"/>
    <w:rsid w:val="006513D8"/>
    <w:rsid w:val="00651FDE"/>
    <w:rsid w:val="00652B4A"/>
    <w:rsid w:val="00653214"/>
    <w:rsid w:val="00653946"/>
    <w:rsid w:val="00653BF7"/>
    <w:rsid w:val="006556EA"/>
    <w:rsid w:val="00656CCB"/>
    <w:rsid w:val="0065737F"/>
    <w:rsid w:val="006574C8"/>
    <w:rsid w:val="00657657"/>
    <w:rsid w:val="00657A35"/>
    <w:rsid w:val="00661CD8"/>
    <w:rsid w:val="00661FD6"/>
    <w:rsid w:val="00663841"/>
    <w:rsid w:val="00663A3E"/>
    <w:rsid w:val="00663C5A"/>
    <w:rsid w:val="006644C1"/>
    <w:rsid w:val="006649E6"/>
    <w:rsid w:val="00665A19"/>
    <w:rsid w:val="00666CDC"/>
    <w:rsid w:val="006670AB"/>
    <w:rsid w:val="00667171"/>
    <w:rsid w:val="00670818"/>
    <w:rsid w:val="00671D42"/>
    <w:rsid w:val="00671E99"/>
    <w:rsid w:val="006723E1"/>
    <w:rsid w:val="0067299B"/>
    <w:rsid w:val="00675158"/>
    <w:rsid w:val="00682AB4"/>
    <w:rsid w:val="006836C7"/>
    <w:rsid w:val="006845F2"/>
    <w:rsid w:val="00684D16"/>
    <w:rsid w:val="0068533C"/>
    <w:rsid w:val="00686928"/>
    <w:rsid w:val="00687155"/>
    <w:rsid w:val="006873B4"/>
    <w:rsid w:val="00687608"/>
    <w:rsid w:val="006876E6"/>
    <w:rsid w:val="0069026A"/>
    <w:rsid w:val="00691968"/>
    <w:rsid w:val="00692C1A"/>
    <w:rsid w:val="00692DAD"/>
    <w:rsid w:val="00692DF3"/>
    <w:rsid w:val="006932F6"/>
    <w:rsid w:val="00694014"/>
    <w:rsid w:val="00694468"/>
    <w:rsid w:val="00694483"/>
    <w:rsid w:val="00694BC4"/>
    <w:rsid w:val="00694CC5"/>
    <w:rsid w:val="00694DE8"/>
    <w:rsid w:val="00696514"/>
    <w:rsid w:val="00696E16"/>
    <w:rsid w:val="006976CE"/>
    <w:rsid w:val="00697984"/>
    <w:rsid w:val="006A0ACF"/>
    <w:rsid w:val="006A0C39"/>
    <w:rsid w:val="006A0EDE"/>
    <w:rsid w:val="006A100D"/>
    <w:rsid w:val="006A2132"/>
    <w:rsid w:val="006A274F"/>
    <w:rsid w:val="006A3060"/>
    <w:rsid w:val="006A46DF"/>
    <w:rsid w:val="006A53A7"/>
    <w:rsid w:val="006A582C"/>
    <w:rsid w:val="006A7730"/>
    <w:rsid w:val="006A7F50"/>
    <w:rsid w:val="006B152C"/>
    <w:rsid w:val="006B3769"/>
    <w:rsid w:val="006B3AA0"/>
    <w:rsid w:val="006B3AD3"/>
    <w:rsid w:val="006B58C1"/>
    <w:rsid w:val="006B6908"/>
    <w:rsid w:val="006C03C2"/>
    <w:rsid w:val="006C078B"/>
    <w:rsid w:val="006C22A7"/>
    <w:rsid w:val="006C2506"/>
    <w:rsid w:val="006C2EC1"/>
    <w:rsid w:val="006C38A1"/>
    <w:rsid w:val="006C497E"/>
    <w:rsid w:val="006C5288"/>
    <w:rsid w:val="006C5B47"/>
    <w:rsid w:val="006C5E63"/>
    <w:rsid w:val="006C602F"/>
    <w:rsid w:val="006C6995"/>
    <w:rsid w:val="006C73A4"/>
    <w:rsid w:val="006D0AA6"/>
    <w:rsid w:val="006D18D3"/>
    <w:rsid w:val="006D2332"/>
    <w:rsid w:val="006D27D2"/>
    <w:rsid w:val="006D2A5F"/>
    <w:rsid w:val="006D350B"/>
    <w:rsid w:val="006D5FE9"/>
    <w:rsid w:val="006D67E6"/>
    <w:rsid w:val="006D74A1"/>
    <w:rsid w:val="006E0027"/>
    <w:rsid w:val="006E099A"/>
    <w:rsid w:val="006E1496"/>
    <w:rsid w:val="006E1554"/>
    <w:rsid w:val="006E1710"/>
    <w:rsid w:val="006E1951"/>
    <w:rsid w:val="006E1954"/>
    <w:rsid w:val="006E21E1"/>
    <w:rsid w:val="006E236D"/>
    <w:rsid w:val="006E34FA"/>
    <w:rsid w:val="006E37AB"/>
    <w:rsid w:val="006E391D"/>
    <w:rsid w:val="006E3B2A"/>
    <w:rsid w:val="006E3D11"/>
    <w:rsid w:val="006E4885"/>
    <w:rsid w:val="006E4AC7"/>
    <w:rsid w:val="006E58C9"/>
    <w:rsid w:val="006E65E2"/>
    <w:rsid w:val="006E7C5B"/>
    <w:rsid w:val="006E7FAB"/>
    <w:rsid w:val="006F151A"/>
    <w:rsid w:val="006F1A35"/>
    <w:rsid w:val="006F1F87"/>
    <w:rsid w:val="006F2120"/>
    <w:rsid w:val="006F3555"/>
    <w:rsid w:val="006F387A"/>
    <w:rsid w:val="006F4CD8"/>
    <w:rsid w:val="006F50AB"/>
    <w:rsid w:val="006F533B"/>
    <w:rsid w:val="006F5BE7"/>
    <w:rsid w:val="006F5F16"/>
    <w:rsid w:val="006F7575"/>
    <w:rsid w:val="006F7889"/>
    <w:rsid w:val="006F7A02"/>
    <w:rsid w:val="0070047D"/>
    <w:rsid w:val="00700A6E"/>
    <w:rsid w:val="007038B5"/>
    <w:rsid w:val="00703D73"/>
    <w:rsid w:val="00703D82"/>
    <w:rsid w:val="00704683"/>
    <w:rsid w:val="007061EA"/>
    <w:rsid w:val="007066B0"/>
    <w:rsid w:val="00706D0E"/>
    <w:rsid w:val="00707D78"/>
    <w:rsid w:val="007101F9"/>
    <w:rsid w:val="0071084D"/>
    <w:rsid w:val="007109DF"/>
    <w:rsid w:val="0071117F"/>
    <w:rsid w:val="00711500"/>
    <w:rsid w:val="007115BD"/>
    <w:rsid w:val="007115E3"/>
    <w:rsid w:val="00711FA2"/>
    <w:rsid w:val="0071203D"/>
    <w:rsid w:val="00712937"/>
    <w:rsid w:val="00712E7D"/>
    <w:rsid w:val="00713CBB"/>
    <w:rsid w:val="00713E14"/>
    <w:rsid w:val="007142D2"/>
    <w:rsid w:val="00715243"/>
    <w:rsid w:val="007153F2"/>
    <w:rsid w:val="0071618B"/>
    <w:rsid w:val="007169D6"/>
    <w:rsid w:val="007176AF"/>
    <w:rsid w:val="00717968"/>
    <w:rsid w:val="00717EDF"/>
    <w:rsid w:val="007203A3"/>
    <w:rsid w:val="00720FD6"/>
    <w:rsid w:val="00721028"/>
    <w:rsid w:val="0072289D"/>
    <w:rsid w:val="00722D82"/>
    <w:rsid w:val="007234FB"/>
    <w:rsid w:val="007236C2"/>
    <w:rsid w:val="007241F7"/>
    <w:rsid w:val="00724279"/>
    <w:rsid w:val="00724A4B"/>
    <w:rsid w:val="00724FEA"/>
    <w:rsid w:val="007251AB"/>
    <w:rsid w:val="007258B2"/>
    <w:rsid w:val="00725B69"/>
    <w:rsid w:val="00726137"/>
    <w:rsid w:val="00726898"/>
    <w:rsid w:val="00730337"/>
    <w:rsid w:val="00732526"/>
    <w:rsid w:val="00732829"/>
    <w:rsid w:val="00734828"/>
    <w:rsid w:val="00734A61"/>
    <w:rsid w:val="00737C9D"/>
    <w:rsid w:val="00740004"/>
    <w:rsid w:val="00740266"/>
    <w:rsid w:val="00740327"/>
    <w:rsid w:val="0074062E"/>
    <w:rsid w:val="00741727"/>
    <w:rsid w:val="00741BEF"/>
    <w:rsid w:val="00741EDD"/>
    <w:rsid w:val="007422F6"/>
    <w:rsid w:val="0074250B"/>
    <w:rsid w:val="00744284"/>
    <w:rsid w:val="0074547E"/>
    <w:rsid w:val="007456B2"/>
    <w:rsid w:val="0074577F"/>
    <w:rsid w:val="00746EB2"/>
    <w:rsid w:val="00747185"/>
    <w:rsid w:val="007473D5"/>
    <w:rsid w:val="0074799F"/>
    <w:rsid w:val="00747DD1"/>
    <w:rsid w:val="007506E8"/>
    <w:rsid w:val="007523C6"/>
    <w:rsid w:val="00752943"/>
    <w:rsid w:val="007529A2"/>
    <w:rsid w:val="00754C1C"/>
    <w:rsid w:val="0075581D"/>
    <w:rsid w:val="007559D1"/>
    <w:rsid w:val="007563E2"/>
    <w:rsid w:val="00760781"/>
    <w:rsid w:val="0076178A"/>
    <w:rsid w:val="00762528"/>
    <w:rsid w:val="00762CA5"/>
    <w:rsid w:val="00762EFD"/>
    <w:rsid w:val="007644C7"/>
    <w:rsid w:val="00764A7D"/>
    <w:rsid w:val="00764AF0"/>
    <w:rsid w:val="0076622C"/>
    <w:rsid w:val="00766680"/>
    <w:rsid w:val="00766CA8"/>
    <w:rsid w:val="00766CED"/>
    <w:rsid w:val="00767DF6"/>
    <w:rsid w:val="007704FC"/>
    <w:rsid w:val="007706C3"/>
    <w:rsid w:val="00770CAD"/>
    <w:rsid w:val="00771159"/>
    <w:rsid w:val="007725CA"/>
    <w:rsid w:val="0077465A"/>
    <w:rsid w:val="007751EF"/>
    <w:rsid w:val="00775300"/>
    <w:rsid w:val="00776519"/>
    <w:rsid w:val="00777C2B"/>
    <w:rsid w:val="007816C0"/>
    <w:rsid w:val="00782547"/>
    <w:rsid w:val="00782654"/>
    <w:rsid w:val="0078364F"/>
    <w:rsid w:val="00784A4B"/>
    <w:rsid w:val="00785057"/>
    <w:rsid w:val="00785A93"/>
    <w:rsid w:val="00787473"/>
    <w:rsid w:val="00787780"/>
    <w:rsid w:val="00787E0D"/>
    <w:rsid w:val="00787EC1"/>
    <w:rsid w:val="00790650"/>
    <w:rsid w:val="00790B31"/>
    <w:rsid w:val="00791080"/>
    <w:rsid w:val="007952A1"/>
    <w:rsid w:val="0079583B"/>
    <w:rsid w:val="00795BA8"/>
    <w:rsid w:val="00795F3C"/>
    <w:rsid w:val="00796CDD"/>
    <w:rsid w:val="007A063E"/>
    <w:rsid w:val="007A0A16"/>
    <w:rsid w:val="007A0F3E"/>
    <w:rsid w:val="007A1422"/>
    <w:rsid w:val="007A263F"/>
    <w:rsid w:val="007A3184"/>
    <w:rsid w:val="007A4339"/>
    <w:rsid w:val="007A4B96"/>
    <w:rsid w:val="007A65B8"/>
    <w:rsid w:val="007B0C1E"/>
    <w:rsid w:val="007B0FE4"/>
    <w:rsid w:val="007B2474"/>
    <w:rsid w:val="007B43D1"/>
    <w:rsid w:val="007B4B7D"/>
    <w:rsid w:val="007B566E"/>
    <w:rsid w:val="007B56D0"/>
    <w:rsid w:val="007B61CD"/>
    <w:rsid w:val="007B62AB"/>
    <w:rsid w:val="007B71A1"/>
    <w:rsid w:val="007B7A06"/>
    <w:rsid w:val="007B7C61"/>
    <w:rsid w:val="007C0759"/>
    <w:rsid w:val="007C30C6"/>
    <w:rsid w:val="007C342D"/>
    <w:rsid w:val="007C3803"/>
    <w:rsid w:val="007C4628"/>
    <w:rsid w:val="007C5081"/>
    <w:rsid w:val="007C53C5"/>
    <w:rsid w:val="007C5557"/>
    <w:rsid w:val="007C57D0"/>
    <w:rsid w:val="007C60A9"/>
    <w:rsid w:val="007C6D17"/>
    <w:rsid w:val="007D0AC6"/>
    <w:rsid w:val="007D341E"/>
    <w:rsid w:val="007D35EC"/>
    <w:rsid w:val="007D3A55"/>
    <w:rsid w:val="007D48F5"/>
    <w:rsid w:val="007D62C0"/>
    <w:rsid w:val="007D6DC8"/>
    <w:rsid w:val="007D74CA"/>
    <w:rsid w:val="007D7C87"/>
    <w:rsid w:val="007D7D99"/>
    <w:rsid w:val="007E20D6"/>
    <w:rsid w:val="007E3215"/>
    <w:rsid w:val="007E3DB8"/>
    <w:rsid w:val="007E42B7"/>
    <w:rsid w:val="007E49E3"/>
    <w:rsid w:val="007E519C"/>
    <w:rsid w:val="007E5422"/>
    <w:rsid w:val="007E62F5"/>
    <w:rsid w:val="007E729E"/>
    <w:rsid w:val="007E75E9"/>
    <w:rsid w:val="007F0610"/>
    <w:rsid w:val="007F1719"/>
    <w:rsid w:val="007F17D1"/>
    <w:rsid w:val="007F1A11"/>
    <w:rsid w:val="007F1DC5"/>
    <w:rsid w:val="007F4097"/>
    <w:rsid w:val="007F4F37"/>
    <w:rsid w:val="007F5899"/>
    <w:rsid w:val="007F7E09"/>
    <w:rsid w:val="00800420"/>
    <w:rsid w:val="0080051D"/>
    <w:rsid w:val="0080346D"/>
    <w:rsid w:val="008050D6"/>
    <w:rsid w:val="008058F4"/>
    <w:rsid w:val="008063DE"/>
    <w:rsid w:val="00806465"/>
    <w:rsid w:val="008068A6"/>
    <w:rsid w:val="008070A4"/>
    <w:rsid w:val="008076F9"/>
    <w:rsid w:val="008102D8"/>
    <w:rsid w:val="00810A76"/>
    <w:rsid w:val="00811C2A"/>
    <w:rsid w:val="00812C06"/>
    <w:rsid w:val="00813392"/>
    <w:rsid w:val="00813B98"/>
    <w:rsid w:val="00814366"/>
    <w:rsid w:val="008145C7"/>
    <w:rsid w:val="008161C0"/>
    <w:rsid w:val="00816341"/>
    <w:rsid w:val="0081688F"/>
    <w:rsid w:val="00820153"/>
    <w:rsid w:val="00821532"/>
    <w:rsid w:val="00822368"/>
    <w:rsid w:val="008228D5"/>
    <w:rsid w:val="00822CDE"/>
    <w:rsid w:val="00823B07"/>
    <w:rsid w:val="00823D05"/>
    <w:rsid w:val="0082461C"/>
    <w:rsid w:val="00824ABB"/>
    <w:rsid w:val="00824DCC"/>
    <w:rsid w:val="00824DEC"/>
    <w:rsid w:val="00825808"/>
    <w:rsid w:val="00825D66"/>
    <w:rsid w:val="0082756F"/>
    <w:rsid w:val="00827D8C"/>
    <w:rsid w:val="0083044A"/>
    <w:rsid w:val="0083270D"/>
    <w:rsid w:val="0083302B"/>
    <w:rsid w:val="00834732"/>
    <w:rsid w:val="00834AE4"/>
    <w:rsid w:val="008354D0"/>
    <w:rsid w:val="00836E9E"/>
    <w:rsid w:val="00837796"/>
    <w:rsid w:val="00837B16"/>
    <w:rsid w:val="00837D8F"/>
    <w:rsid w:val="0084085E"/>
    <w:rsid w:val="00840FAB"/>
    <w:rsid w:val="00841881"/>
    <w:rsid w:val="00841B2E"/>
    <w:rsid w:val="00843337"/>
    <w:rsid w:val="00843DDB"/>
    <w:rsid w:val="00843E21"/>
    <w:rsid w:val="00845905"/>
    <w:rsid w:val="008470DF"/>
    <w:rsid w:val="00851A4A"/>
    <w:rsid w:val="00852316"/>
    <w:rsid w:val="00852D06"/>
    <w:rsid w:val="00854314"/>
    <w:rsid w:val="008549C3"/>
    <w:rsid w:val="008549DC"/>
    <w:rsid w:val="00854D3B"/>
    <w:rsid w:val="00854F13"/>
    <w:rsid w:val="0085594A"/>
    <w:rsid w:val="008559EC"/>
    <w:rsid w:val="00855AC8"/>
    <w:rsid w:val="00856092"/>
    <w:rsid w:val="00857D50"/>
    <w:rsid w:val="00857E59"/>
    <w:rsid w:val="008602EB"/>
    <w:rsid w:val="0086030C"/>
    <w:rsid w:val="00860520"/>
    <w:rsid w:val="00860D7C"/>
    <w:rsid w:val="00860DE3"/>
    <w:rsid w:val="00860FF0"/>
    <w:rsid w:val="008611C8"/>
    <w:rsid w:val="0086169E"/>
    <w:rsid w:val="00861DCE"/>
    <w:rsid w:val="008623A9"/>
    <w:rsid w:val="0086280A"/>
    <w:rsid w:val="008641A3"/>
    <w:rsid w:val="00866996"/>
    <w:rsid w:val="00866C51"/>
    <w:rsid w:val="00867A58"/>
    <w:rsid w:val="0087014F"/>
    <w:rsid w:val="0087033A"/>
    <w:rsid w:val="00870DE5"/>
    <w:rsid w:val="00872A3D"/>
    <w:rsid w:val="00872E35"/>
    <w:rsid w:val="00873F68"/>
    <w:rsid w:val="0087469D"/>
    <w:rsid w:val="008757D3"/>
    <w:rsid w:val="008757FD"/>
    <w:rsid w:val="00875C3F"/>
    <w:rsid w:val="0087610C"/>
    <w:rsid w:val="00877065"/>
    <w:rsid w:val="00880944"/>
    <w:rsid w:val="00880CB5"/>
    <w:rsid w:val="00881B9E"/>
    <w:rsid w:val="008867B1"/>
    <w:rsid w:val="00887EC8"/>
    <w:rsid w:val="008914C9"/>
    <w:rsid w:val="008925A9"/>
    <w:rsid w:val="008925F8"/>
    <w:rsid w:val="008925FF"/>
    <w:rsid w:val="0089269F"/>
    <w:rsid w:val="0089404F"/>
    <w:rsid w:val="00894492"/>
    <w:rsid w:val="00894727"/>
    <w:rsid w:val="008956E1"/>
    <w:rsid w:val="00895D3F"/>
    <w:rsid w:val="008960B4"/>
    <w:rsid w:val="00897A97"/>
    <w:rsid w:val="008A050A"/>
    <w:rsid w:val="008A0682"/>
    <w:rsid w:val="008A1ACC"/>
    <w:rsid w:val="008A2D55"/>
    <w:rsid w:val="008A4967"/>
    <w:rsid w:val="008A4ABF"/>
    <w:rsid w:val="008A5884"/>
    <w:rsid w:val="008A59B4"/>
    <w:rsid w:val="008A6D6D"/>
    <w:rsid w:val="008B054B"/>
    <w:rsid w:val="008B08A4"/>
    <w:rsid w:val="008B1F7E"/>
    <w:rsid w:val="008B2B22"/>
    <w:rsid w:val="008B37CD"/>
    <w:rsid w:val="008B3BEE"/>
    <w:rsid w:val="008B44BA"/>
    <w:rsid w:val="008B5944"/>
    <w:rsid w:val="008C04AD"/>
    <w:rsid w:val="008C05DD"/>
    <w:rsid w:val="008C3BB7"/>
    <w:rsid w:val="008C414C"/>
    <w:rsid w:val="008C5CC1"/>
    <w:rsid w:val="008C6100"/>
    <w:rsid w:val="008C6533"/>
    <w:rsid w:val="008C6B87"/>
    <w:rsid w:val="008C726A"/>
    <w:rsid w:val="008C7AF1"/>
    <w:rsid w:val="008C7DD3"/>
    <w:rsid w:val="008D1192"/>
    <w:rsid w:val="008D1842"/>
    <w:rsid w:val="008D2647"/>
    <w:rsid w:val="008D2A4D"/>
    <w:rsid w:val="008D3478"/>
    <w:rsid w:val="008D3737"/>
    <w:rsid w:val="008D3745"/>
    <w:rsid w:val="008D487E"/>
    <w:rsid w:val="008D4AD4"/>
    <w:rsid w:val="008D4BD9"/>
    <w:rsid w:val="008D55D2"/>
    <w:rsid w:val="008D641C"/>
    <w:rsid w:val="008D6932"/>
    <w:rsid w:val="008D74CD"/>
    <w:rsid w:val="008E0145"/>
    <w:rsid w:val="008E0A93"/>
    <w:rsid w:val="008E0CA0"/>
    <w:rsid w:val="008E0D7A"/>
    <w:rsid w:val="008E14FA"/>
    <w:rsid w:val="008E197A"/>
    <w:rsid w:val="008E242A"/>
    <w:rsid w:val="008E2CD1"/>
    <w:rsid w:val="008E3EC4"/>
    <w:rsid w:val="008E498F"/>
    <w:rsid w:val="008E5A46"/>
    <w:rsid w:val="008E69D3"/>
    <w:rsid w:val="008E70C5"/>
    <w:rsid w:val="008E72EF"/>
    <w:rsid w:val="008E734B"/>
    <w:rsid w:val="008E7D3A"/>
    <w:rsid w:val="008F10C0"/>
    <w:rsid w:val="008F181B"/>
    <w:rsid w:val="008F1823"/>
    <w:rsid w:val="008F2267"/>
    <w:rsid w:val="008F39A6"/>
    <w:rsid w:val="008F3B8B"/>
    <w:rsid w:val="008F503B"/>
    <w:rsid w:val="008F5B9B"/>
    <w:rsid w:val="008F5FAF"/>
    <w:rsid w:val="008F6D10"/>
    <w:rsid w:val="00901494"/>
    <w:rsid w:val="00901785"/>
    <w:rsid w:val="00901B02"/>
    <w:rsid w:val="0090211E"/>
    <w:rsid w:val="0090212E"/>
    <w:rsid w:val="00902340"/>
    <w:rsid w:val="009046BD"/>
    <w:rsid w:val="00904CB1"/>
    <w:rsid w:val="00904DC0"/>
    <w:rsid w:val="0090537B"/>
    <w:rsid w:val="00905DAE"/>
    <w:rsid w:val="009110F4"/>
    <w:rsid w:val="00913DA6"/>
    <w:rsid w:val="0091433C"/>
    <w:rsid w:val="0092074E"/>
    <w:rsid w:val="009232ED"/>
    <w:rsid w:val="00923E74"/>
    <w:rsid w:val="0092403B"/>
    <w:rsid w:val="0092491F"/>
    <w:rsid w:val="00925536"/>
    <w:rsid w:val="00925A0C"/>
    <w:rsid w:val="00925FAB"/>
    <w:rsid w:val="009261B3"/>
    <w:rsid w:val="00926685"/>
    <w:rsid w:val="009268F7"/>
    <w:rsid w:val="00926DE6"/>
    <w:rsid w:val="00927E64"/>
    <w:rsid w:val="009308B2"/>
    <w:rsid w:val="00930D46"/>
    <w:rsid w:val="00931642"/>
    <w:rsid w:val="0093299D"/>
    <w:rsid w:val="00933060"/>
    <w:rsid w:val="00933269"/>
    <w:rsid w:val="00934341"/>
    <w:rsid w:val="00934419"/>
    <w:rsid w:val="00934B8C"/>
    <w:rsid w:val="00934C81"/>
    <w:rsid w:val="00936915"/>
    <w:rsid w:val="00940189"/>
    <w:rsid w:val="009408E1"/>
    <w:rsid w:val="00940DE1"/>
    <w:rsid w:val="009411BE"/>
    <w:rsid w:val="00941EA0"/>
    <w:rsid w:val="0094230F"/>
    <w:rsid w:val="00942A51"/>
    <w:rsid w:val="00943507"/>
    <w:rsid w:val="00943856"/>
    <w:rsid w:val="00944ADC"/>
    <w:rsid w:val="00945212"/>
    <w:rsid w:val="009456ED"/>
    <w:rsid w:val="009458A1"/>
    <w:rsid w:val="00945F92"/>
    <w:rsid w:val="009466E4"/>
    <w:rsid w:val="00950F4C"/>
    <w:rsid w:val="00951B2A"/>
    <w:rsid w:val="00951FD3"/>
    <w:rsid w:val="00954863"/>
    <w:rsid w:val="009565F4"/>
    <w:rsid w:val="00956672"/>
    <w:rsid w:val="0096226A"/>
    <w:rsid w:val="00963344"/>
    <w:rsid w:val="0096352B"/>
    <w:rsid w:val="00963867"/>
    <w:rsid w:val="00964529"/>
    <w:rsid w:val="009645C0"/>
    <w:rsid w:val="00965582"/>
    <w:rsid w:val="009660CE"/>
    <w:rsid w:val="009664F8"/>
    <w:rsid w:val="00966880"/>
    <w:rsid w:val="00967069"/>
    <w:rsid w:val="00967EB9"/>
    <w:rsid w:val="00970BC4"/>
    <w:rsid w:val="00970E1B"/>
    <w:rsid w:val="00971212"/>
    <w:rsid w:val="00971843"/>
    <w:rsid w:val="00971EED"/>
    <w:rsid w:val="00972666"/>
    <w:rsid w:val="00973396"/>
    <w:rsid w:val="009739C1"/>
    <w:rsid w:val="00974B21"/>
    <w:rsid w:val="00974BF5"/>
    <w:rsid w:val="00974EBC"/>
    <w:rsid w:val="0097567E"/>
    <w:rsid w:val="009759B9"/>
    <w:rsid w:val="00976A4A"/>
    <w:rsid w:val="00976E37"/>
    <w:rsid w:val="00976EE6"/>
    <w:rsid w:val="00980B28"/>
    <w:rsid w:val="00982BE9"/>
    <w:rsid w:val="00983331"/>
    <w:rsid w:val="0098393E"/>
    <w:rsid w:val="00984E00"/>
    <w:rsid w:val="009853FC"/>
    <w:rsid w:val="00985665"/>
    <w:rsid w:val="0098681F"/>
    <w:rsid w:val="00986FBF"/>
    <w:rsid w:val="009874C9"/>
    <w:rsid w:val="00987AB4"/>
    <w:rsid w:val="0099125B"/>
    <w:rsid w:val="00992A4C"/>
    <w:rsid w:val="00993AAB"/>
    <w:rsid w:val="00994FC8"/>
    <w:rsid w:val="009954EC"/>
    <w:rsid w:val="00995916"/>
    <w:rsid w:val="00997DAC"/>
    <w:rsid w:val="009A08AA"/>
    <w:rsid w:val="009A36C5"/>
    <w:rsid w:val="009A3D46"/>
    <w:rsid w:val="009A3D8D"/>
    <w:rsid w:val="009A4852"/>
    <w:rsid w:val="009B2E8E"/>
    <w:rsid w:val="009B41A1"/>
    <w:rsid w:val="009B41BD"/>
    <w:rsid w:val="009B67D1"/>
    <w:rsid w:val="009B6D12"/>
    <w:rsid w:val="009B7324"/>
    <w:rsid w:val="009B7D3B"/>
    <w:rsid w:val="009C04E0"/>
    <w:rsid w:val="009C0E23"/>
    <w:rsid w:val="009C1122"/>
    <w:rsid w:val="009C130F"/>
    <w:rsid w:val="009C2698"/>
    <w:rsid w:val="009C37A4"/>
    <w:rsid w:val="009C48BC"/>
    <w:rsid w:val="009C48CF"/>
    <w:rsid w:val="009C644F"/>
    <w:rsid w:val="009D08B2"/>
    <w:rsid w:val="009D3AC2"/>
    <w:rsid w:val="009D3CD1"/>
    <w:rsid w:val="009D5218"/>
    <w:rsid w:val="009D6DDB"/>
    <w:rsid w:val="009E07D3"/>
    <w:rsid w:val="009E0A14"/>
    <w:rsid w:val="009E0F08"/>
    <w:rsid w:val="009E10BF"/>
    <w:rsid w:val="009E2C29"/>
    <w:rsid w:val="009E47FD"/>
    <w:rsid w:val="009E63CE"/>
    <w:rsid w:val="009E66B5"/>
    <w:rsid w:val="009E6ACB"/>
    <w:rsid w:val="009F03B1"/>
    <w:rsid w:val="009F0556"/>
    <w:rsid w:val="009F0C70"/>
    <w:rsid w:val="009F26D0"/>
    <w:rsid w:val="009F35CB"/>
    <w:rsid w:val="009F3A4E"/>
    <w:rsid w:val="009F4204"/>
    <w:rsid w:val="009F44FE"/>
    <w:rsid w:val="009F4DF2"/>
    <w:rsid w:val="009F5F3E"/>
    <w:rsid w:val="009F5F4A"/>
    <w:rsid w:val="009F6669"/>
    <w:rsid w:val="00A00224"/>
    <w:rsid w:val="00A002B7"/>
    <w:rsid w:val="00A00A51"/>
    <w:rsid w:val="00A00C3F"/>
    <w:rsid w:val="00A01F96"/>
    <w:rsid w:val="00A03038"/>
    <w:rsid w:val="00A040F9"/>
    <w:rsid w:val="00A04F17"/>
    <w:rsid w:val="00A05F94"/>
    <w:rsid w:val="00A065C6"/>
    <w:rsid w:val="00A070DE"/>
    <w:rsid w:val="00A07ED6"/>
    <w:rsid w:val="00A1054F"/>
    <w:rsid w:val="00A13A09"/>
    <w:rsid w:val="00A13B3C"/>
    <w:rsid w:val="00A1515F"/>
    <w:rsid w:val="00A1539F"/>
    <w:rsid w:val="00A153DF"/>
    <w:rsid w:val="00A169DC"/>
    <w:rsid w:val="00A17834"/>
    <w:rsid w:val="00A20193"/>
    <w:rsid w:val="00A213C9"/>
    <w:rsid w:val="00A239BA"/>
    <w:rsid w:val="00A242B3"/>
    <w:rsid w:val="00A24D79"/>
    <w:rsid w:val="00A26734"/>
    <w:rsid w:val="00A26B13"/>
    <w:rsid w:val="00A2706B"/>
    <w:rsid w:val="00A27936"/>
    <w:rsid w:val="00A27C6D"/>
    <w:rsid w:val="00A30655"/>
    <w:rsid w:val="00A309A0"/>
    <w:rsid w:val="00A30CB0"/>
    <w:rsid w:val="00A31563"/>
    <w:rsid w:val="00A31F1E"/>
    <w:rsid w:val="00A32699"/>
    <w:rsid w:val="00A33004"/>
    <w:rsid w:val="00A331C9"/>
    <w:rsid w:val="00A3378B"/>
    <w:rsid w:val="00A3401D"/>
    <w:rsid w:val="00A34452"/>
    <w:rsid w:val="00A3462A"/>
    <w:rsid w:val="00A34DB1"/>
    <w:rsid w:val="00A34FE2"/>
    <w:rsid w:val="00A35578"/>
    <w:rsid w:val="00A35F1E"/>
    <w:rsid w:val="00A36A57"/>
    <w:rsid w:val="00A36E66"/>
    <w:rsid w:val="00A401EE"/>
    <w:rsid w:val="00A417BA"/>
    <w:rsid w:val="00A41BF8"/>
    <w:rsid w:val="00A4374A"/>
    <w:rsid w:val="00A44AA5"/>
    <w:rsid w:val="00A44B8B"/>
    <w:rsid w:val="00A459CA"/>
    <w:rsid w:val="00A46C92"/>
    <w:rsid w:val="00A47780"/>
    <w:rsid w:val="00A47D76"/>
    <w:rsid w:val="00A47EC6"/>
    <w:rsid w:val="00A511EF"/>
    <w:rsid w:val="00A52108"/>
    <w:rsid w:val="00A530EF"/>
    <w:rsid w:val="00A545EA"/>
    <w:rsid w:val="00A54869"/>
    <w:rsid w:val="00A550CD"/>
    <w:rsid w:val="00A5552D"/>
    <w:rsid w:val="00A5579B"/>
    <w:rsid w:val="00A565CE"/>
    <w:rsid w:val="00A56F33"/>
    <w:rsid w:val="00A600F7"/>
    <w:rsid w:val="00A60167"/>
    <w:rsid w:val="00A60AD2"/>
    <w:rsid w:val="00A61264"/>
    <w:rsid w:val="00A61C71"/>
    <w:rsid w:val="00A63383"/>
    <w:rsid w:val="00A640FF"/>
    <w:rsid w:val="00A64537"/>
    <w:rsid w:val="00A646EA"/>
    <w:rsid w:val="00A65975"/>
    <w:rsid w:val="00A66587"/>
    <w:rsid w:val="00A66C0D"/>
    <w:rsid w:val="00A67992"/>
    <w:rsid w:val="00A7030D"/>
    <w:rsid w:val="00A70EF9"/>
    <w:rsid w:val="00A718CE"/>
    <w:rsid w:val="00A71AF2"/>
    <w:rsid w:val="00A72526"/>
    <w:rsid w:val="00A75684"/>
    <w:rsid w:val="00A757DF"/>
    <w:rsid w:val="00A760D7"/>
    <w:rsid w:val="00A771CB"/>
    <w:rsid w:val="00A80227"/>
    <w:rsid w:val="00A80F5D"/>
    <w:rsid w:val="00A816F3"/>
    <w:rsid w:val="00A826A8"/>
    <w:rsid w:val="00A82B6C"/>
    <w:rsid w:val="00A8338F"/>
    <w:rsid w:val="00A83DC2"/>
    <w:rsid w:val="00A83FD1"/>
    <w:rsid w:val="00A845CD"/>
    <w:rsid w:val="00A84D79"/>
    <w:rsid w:val="00A852C3"/>
    <w:rsid w:val="00A871A4"/>
    <w:rsid w:val="00A912C9"/>
    <w:rsid w:val="00A91732"/>
    <w:rsid w:val="00A92F68"/>
    <w:rsid w:val="00A941EA"/>
    <w:rsid w:val="00A94605"/>
    <w:rsid w:val="00A94895"/>
    <w:rsid w:val="00A954A3"/>
    <w:rsid w:val="00A95519"/>
    <w:rsid w:val="00A9777C"/>
    <w:rsid w:val="00A97FE1"/>
    <w:rsid w:val="00AA18D3"/>
    <w:rsid w:val="00AA22B6"/>
    <w:rsid w:val="00AA2616"/>
    <w:rsid w:val="00AA2CEA"/>
    <w:rsid w:val="00AA3460"/>
    <w:rsid w:val="00AA48D3"/>
    <w:rsid w:val="00AA5FF2"/>
    <w:rsid w:val="00AA601D"/>
    <w:rsid w:val="00AA6EA9"/>
    <w:rsid w:val="00AA70B8"/>
    <w:rsid w:val="00AA7423"/>
    <w:rsid w:val="00AA7BC0"/>
    <w:rsid w:val="00AB081A"/>
    <w:rsid w:val="00AB0AF2"/>
    <w:rsid w:val="00AB1306"/>
    <w:rsid w:val="00AB170B"/>
    <w:rsid w:val="00AB34A4"/>
    <w:rsid w:val="00AB38FE"/>
    <w:rsid w:val="00AB4541"/>
    <w:rsid w:val="00AB4F22"/>
    <w:rsid w:val="00AB6169"/>
    <w:rsid w:val="00AB685C"/>
    <w:rsid w:val="00AB77E3"/>
    <w:rsid w:val="00AB7A72"/>
    <w:rsid w:val="00AC0758"/>
    <w:rsid w:val="00AC1193"/>
    <w:rsid w:val="00AC2137"/>
    <w:rsid w:val="00AC404D"/>
    <w:rsid w:val="00AC5422"/>
    <w:rsid w:val="00AC7584"/>
    <w:rsid w:val="00AC7665"/>
    <w:rsid w:val="00AC7DD4"/>
    <w:rsid w:val="00AD0D69"/>
    <w:rsid w:val="00AD109A"/>
    <w:rsid w:val="00AD161B"/>
    <w:rsid w:val="00AD2198"/>
    <w:rsid w:val="00AD2EB8"/>
    <w:rsid w:val="00AD3571"/>
    <w:rsid w:val="00AD4123"/>
    <w:rsid w:val="00AD484F"/>
    <w:rsid w:val="00AD601F"/>
    <w:rsid w:val="00AD7318"/>
    <w:rsid w:val="00AD7EF2"/>
    <w:rsid w:val="00AE00AB"/>
    <w:rsid w:val="00AE00E4"/>
    <w:rsid w:val="00AE02E2"/>
    <w:rsid w:val="00AE03CE"/>
    <w:rsid w:val="00AE03DD"/>
    <w:rsid w:val="00AE1410"/>
    <w:rsid w:val="00AE1E24"/>
    <w:rsid w:val="00AE211C"/>
    <w:rsid w:val="00AE26F1"/>
    <w:rsid w:val="00AE286E"/>
    <w:rsid w:val="00AE3333"/>
    <w:rsid w:val="00AE3921"/>
    <w:rsid w:val="00AE3A2B"/>
    <w:rsid w:val="00AE406A"/>
    <w:rsid w:val="00AE4555"/>
    <w:rsid w:val="00AE5563"/>
    <w:rsid w:val="00AE626D"/>
    <w:rsid w:val="00AE6ACC"/>
    <w:rsid w:val="00AF0043"/>
    <w:rsid w:val="00AF0990"/>
    <w:rsid w:val="00AF0B23"/>
    <w:rsid w:val="00AF3CC9"/>
    <w:rsid w:val="00AF4BC3"/>
    <w:rsid w:val="00AF6D88"/>
    <w:rsid w:val="00AF727A"/>
    <w:rsid w:val="00AF75E9"/>
    <w:rsid w:val="00AF77E7"/>
    <w:rsid w:val="00B00814"/>
    <w:rsid w:val="00B01718"/>
    <w:rsid w:val="00B01988"/>
    <w:rsid w:val="00B040D2"/>
    <w:rsid w:val="00B0446F"/>
    <w:rsid w:val="00B050CD"/>
    <w:rsid w:val="00B05616"/>
    <w:rsid w:val="00B05D4E"/>
    <w:rsid w:val="00B05E4B"/>
    <w:rsid w:val="00B061BD"/>
    <w:rsid w:val="00B065B6"/>
    <w:rsid w:val="00B06B44"/>
    <w:rsid w:val="00B07678"/>
    <w:rsid w:val="00B116B2"/>
    <w:rsid w:val="00B11D9A"/>
    <w:rsid w:val="00B1347E"/>
    <w:rsid w:val="00B1387C"/>
    <w:rsid w:val="00B13E0D"/>
    <w:rsid w:val="00B14400"/>
    <w:rsid w:val="00B15B72"/>
    <w:rsid w:val="00B160E3"/>
    <w:rsid w:val="00B1693C"/>
    <w:rsid w:val="00B16A7D"/>
    <w:rsid w:val="00B17242"/>
    <w:rsid w:val="00B1739C"/>
    <w:rsid w:val="00B2038E"/>
    <w:rsid w:val="00B2050A"/>
    <w:rsid w:val="00B2051C"/>
    <w:rsid w:val="00B206D4"/>
    <w:rsid w:val="00B2158F"/>
    <w:rsid w:val="00B21966"/>
    <w:rsid w:val="00B21D46"/>
    <w:rsid w:val="00B22F51"/>
    <w:rsid w:val="00B24556"/>
    <w:rsid w:val="00B24A4C"/>
    <w:rsid w:val="00B252E8"/>
    <w:rsid w:val="00B25ADD"/>
    <w:rsid w:val="00B26039"/>
    <w:rsid w:val="00B2631E"/>
    <w:rsid w:val="00B272E6"/>
    <w:rsid w:val="00B27766"/>
    <w:rsid w:val="00B3000D"/>
    <w:rsid w:val="00B31ABB"/>
    <w:rsid w:val="00B31D3D"/>
    <w:rsid w:val="00B31D82"/>
    <w:rsid w:val="00B3284B"/>
    <w:rsid w:val="00B32E27"/>
    <w:rsid w:val="00B33516"/>
    <w:rsid w:val="00B337BF"/>
    <w:rsid w:val="00B33B3A"/>
    <w:rsid w:val="00B34238"/>
    <w:rsid w:val="00B34480"/>
    <w:rsid w:val="00B349B0"/>
    <w:rsid w:val="00B349C0"/>
    <w:rsid w:val="00B34BD2"/>
    <w:rsid w:val="00B34C20"/>
    <w:rsid w:val="00B351B0"/>
    <w:rsid w:val="00B35C2F"/>
    <w:rsid w:val="00B40038"/>
    <w:rsid w:val="00B40537"/>
    <w:rsid w:val="00B40A38"/>
    <w:rsid w:val="00B40EF3"/>
    <w:rsid w:val="00B42114"/>
    <w:rsid w:val="00B44596"/>
    <w:rsid w:val="00B44BEB"/>
    <w:rsid w:val="00B45884"/>
    <w:rsid w:val="00B46631"/>
    <w:rsid w:val="00B46D6F"/>
    <w:rsid w:val="00B5061B"/>
    <w:rsid w:val="00B5133F"/>
    <w:rsid w:val="00B515E9"/>
    <w:rsid w:val="00B51780"/>
    <w:rsid w:val="00B52565"/>
    <w:rsid w:val="00B52C72"/>
    <w:rsid w:val="00B53005"/>
    <w:rsid w:val="00B530BC"/>
    <w:rsid w:val="00B532E0"/>
    <w:rsid w:val="00B5568A"/>
    <w:rsid w:val="00B559CC"/>
    <w:rsid w:val="00B574BA"/>
    <w:rsid w:val="00B57705"/>
    <w:rsid w:val="00B57903"/>
    <w:rsid w:val="00B57ED4"/>
    <w:rsid w:val="00B606C2"/>
    <w:rsid w:val="00B61E06"/>
    <w:rsid w:val="00B63F7A"/>
    <w:rsid w:val="00B6465F"/>
    <w:rsid w:val="00B6508D"/>
    <w:rsid w:val="00B6537E"/>
    <w:rsid w:val="00B715E2"/>
    <w:rsid w:val="00B722AF"/>
    <w:rsid w:val="00B72A06"/>
    <w:rsid w:val="00B7429C"/>
    <w:rsid w:val="00B7516F"/>
    <w:rsid w:val="00B7578B"/>
    <w:rsid w:val="00B764AF"/>
    <w:rsid w:val="00B764F0"/>
    <w:rsid w:val="00B76C6B"/>
    <w:rsid w:val="00B804E8"/>
    <w:rsid w:val="00B80A82"/>
    <w:rsid w:val="00B80BCF"/>
    <w:rsid w:val="00B81952"/>
    <w:rsid w:val="00B820CC"/>
    <w:rsid w:val="00B83946"/>
    <w:rsid w:val="00B83C09"/>
    <w:rsid w:val="00B8453F"/>
    <w:rsid w:val="00B84D8C"/>
    <w:rsid w:val="00B86F49"/>
    <w:rsid w:val="00B90CE8"/>
    <w:rsid w:val="00B91995"/>
    <w:rsid w:val="00B91D4A"/>
    <w:rsid w:val="00B92C3E"/>
    <w:rsid w:val="00B9302D"/>
    <w:rsid w:val="00B936BE"/>
    <w:rsid w:val="00B93D3A"/>
    <w:rsid w:val="00B9402F"/>
    <w:rsid w:val="00B94C10"/>
    <w:rsid w:val="00B94E5F"/>
    <w:rsid w:val="00B95555"/>
    <w:rsid w:val="00B9570D"/>
    <w:rsid w:val="00B96573"/>
    <w:rsid w:val="00B9729C"/>
    <w:rsid w:val="00B97446"/>
    <w:rsid w:val="00B97A2F"/>
    <w:rsid w:val="00B97EA4"/>
    <w:rsid w:val="00BA0F43"/>
    <w:rsid w:val="00BA122D"/>
    <w:rsid w:val="00BA13F6"/>
    <w:rsid w:val="00BA14A5"/>
    <w:rsid w:val="00BA1A86"/>
    <w:rsid w:val="00BA1B9E"/>
    <w:rsid w:val="00BA1D7C"/>
    <w:rsid w:val="00BA35F9"/>
    <w:rsid w:val="00BA581C"/>
    <w:rsid w:val="00BA5B68"/>
    <w:rsid w:val="00BA5F54"/>
    <w:rsid w:val="00BA64DF"/>
    <w:rsid w:val="00BA74EE"/>
    <w:rsid w:val="00BA7E91"/>
    <w:rsid w:val="00BA7F5A"/>
    <w:rsid w:val="00BB0C42"/>
    <w:rsid w:val="00BB0FD3"/>
    <w:rsid w:val="00BB15AE"/>
    <w:rsid w:val="00BB166B"/>
    <w:rsid w:val="00BB1CFC"/>
    <w:rsid w:val="00BB1DC7"/>
    <w:rsid w:val="00BB272F"/>
    <w:rsid w:val="00BB297E"/>
    <w:rsid w:val="00BB2D4F"/>
    <w:rsid w:val="00BB34EE"/>
    <w:rsid w:val="00BB4694"/>
    <w:rsid w:val="00BB4CAF"/>
    <w:rsid w:val="00BB5370"/>
    <w:rsid w:val="00BB66EE"/>
    <w:rsid w:val="00BB76B2"/>
    <w:rsid w:val="00BC0C08"/>
    <w:rsid w:val="00BC2F1F"/>
    <w:rsid w:val="00BC4911"/>
    <w:rsid w:val="00BC4EC8"/>
    <w:rsid w:val="00BC7233"/>
    <w:rsid w:val="00BC7AE1"/>
    <w:rsid w:val="00BD0156"/>
    <w:rsid w:val="00BD054B"/>
    <w:rsid w:val="00BD0B6D"/>
    <w:rsid w:val="00BD12CD"/>
    <w:rsid w:val="00BD1A27"/>
    <w:rsid w:val="00BD1EB2"/>
    <w:rsid w:val="00BD292E"/>
    <w:rsid w:val="00BD29AF"/>
    <w:rsid w:val="00BD2B15"/>
    <w:rsid w:val="00BD45A7"/>
    <w:rsid w:val="00BD4A9F"/>
    <w:rsid w:val="00BD54A6"/>
    <w:rsid w:val="00BD685E"/>
    <w:rsid w:val="00BE0D07"/>
    <w:rsid w:val="00BE0F4A"/>
    <w:rsid w:val="00BE21E6"/>
    <w:rsid w:val="00BE31A3"/>
    <w:rsid w:val="00BE3CCE"/>
    <w:rsid w:val="00BE3F3B"/>
    <w:rsid w:val="00BE4C0E"/>
    <w:rsid w:val="00BE4DD0"/>
    <w:rsid w:val="00BE536D"/>
    <w:rsid w:val="00BE5512"/>
    <w:rsid w:val="00BE5A26"/>
    <w:rsid w:val="00BE61FC"/>
    <w:rsid w:val="00BE6D26"/>
    <w:rsid w:val="00BE6F7D"/>
    <w:rsid w:val="00BE79A8"/>
    <w:rsid w:val="00BE7B1E"/>
    <w:rsid w:val="00BF1CA2"/>
    <w:rsid w:val="00BF26D2"/>
    <w:rsid w:val="00BF2C73"/>
    <w:rsid w:val="00BF2D45"/>
    <w:rsid w:val="00BF5D53"/>
    <w:rsid w:val="00BF769C"/>
    <w:rsid w:val="00BF7BA0"/>
    <w:rsid w:val="00C000CD"/>
    <w:rsid w:val="00C004B1"/>
    <w:rsid w:val="00C00C14"/>
    <w:rsid w:val="00C015B8"/>
    <w:rsid w:val="00C029EE"/>
    <w:rsid w:val="00C02A36"/>
    <w:rsid w:val="00C02A85"/>
    <w:rsid w:val="00C040A5"/>
    <w:rsid w:val="00C04212"/>
    <w:rsid w:val="00C04E61"/>
    <w:rsid w:val="00C053F7"/>
    <w:rsid w:val="00C0544E"/>
    <w:rsid w:val="00C05F97"/>
    <w:rsid w:val="00C07666"/>
    <w:rsid w:val="00C10163"/>
    <w:rsid w:val="00C110E3"/>
    <w:rsid w:val="00C12111"/>
    <w:rsid w:val="00C1211F"/>
    <w:rsid w:val="00C12AF9"/>
    <w:rsid w:val="00C149CE"/>
    <w:rsid w:val="00C151BA"/>
    <w:rsid w:val="00C165D6"/>
    <w:rsid w:val="00C16B9C"/>
    <w:rsid w:val="00C16D96"/>
    <w:rsid w:val="00C171C5"/>
    <w:rsid w:val="00C172BA"/>
    <w:rsid w:val="00C21D2D"/>
    <w:rsid w:val="00C225CB"/>
    <w:rsid w:val="00C22B97"/>
    <w:rsid w:val="00C2328C"/>
    <w:rsid w:val="00C23D92"/>
    <w:rsid w:val="00C2442F"/>
    <w:rsid w:val="00C24ECC"/>
    <w:rsid w:val="00C25544"/>
    <w:rsid w:val="00C2668D"/>
    <w:rsid w:val="00C30078"/>
    <w:rsid w:val="00C30801"/>
    <w:rsid w:val="00C30DD5"/>
    <w:rsid w:val="00C31AEB"/>
    <w:rsid w:val="00C32C00"/>
    <w:rsid w:val="00C3305F"/>
    <w:rsid w:val="00C33B7E"/>
    <w:rsid w:val="00C33C37"/>
    <w:rsid w:val="00C35DE3"/>
    <w:rsid w:val="00C35E3B"/>
    <w:rsid w:val="00C35F02"/>
    <w:rsid w:val="00C36916"/>
    <w:rsid w:val="00C36985"/>
    <w:rsid w:val="00C36EA7"/>
    <w:rsid w:val="00C376BD"/>
    <w:rsid w:val="00C37BEE"/>
    <w:rsid w:val="00C409F2"/>
    <w:rsid w:val="00C40AB6"/>
    <w:rsid w:val="00C415CA"/>
    <w:rsid w:val="00C41A0B"/>
    <w:rsid w:val="00C438FB"/>
    <w:rsid w:val="00C43D46"/>
    <w:rsid w:val="00C455CE"/>
    <w:rsid w:val="00C45647"/>
    <w:rsid w:val="00C46397"/>
    <w:rsid w:val="00C4680A"/>
    <w:rsid w:val="00C46850"/>
    <w:rsid w:val="00C508EE"/>
    <w:rsid w:val="00C53AA4"/>
    <w:rsid w:val="00C53AF4"/>
    <w:rsid w:val="00C54915"/>
    <w:rsid w:val="00C54FBD"/>
    <w:rsid w:val="00C55923"/>
    <w:rsid w:val="00C5618C"/>
    <w:rsid w:val="00C57194"/>
    <w:rsid w:val="00C61662"/>
    <w:rsid w:val="00C61EB6"/>
    <w:rsid w:val="00C63B86"/>
    <w:rsid w:val="00C64CEF"/>
    <w:rsid w:val="00C6587F"/>
    <w:rsid w:val="00C671A3"/>
    <w:rsid w:val="00C67F50"/>
    <w:rsid w:val="00C70619"/>
    <w:rsid w:val="00C71218"/>
    <w:rsid w:val="00C7152D"/>
    <w:rsid w:val="00C7219E"/>
    <w:rsid w:val="00C7311F"/>
    <w:rsid w:val="00C7388A"/>
    <w:rsid w:val="00C73D7B"/>
    <w:rsid w:val="00C73E10"/>
    <w:rsid w:val="00C755FF"/>
    <w:rsid w:val="00C757CB"/>
    <w:rsid w:val="00C75A12"/>
    <w:rsid w:val="00C77268"/>
    <w:rsid w:val="00C77984"/>
    <w:rsid w:val="00C77EA5"/>
    <w:rsid w:val="00C77EBC"/>
    <w:rsid w:val="00C809FF"/>
    <w:rsid w:val="00C812A8"/>
    <w:rsid w:val="00C81A3D"/>
    <w:rsid w:val="00C81BEB"/>
    <w:rsid w:val="00C82FDD"/>
    <w:rsid w:val="00C8532F"/>
    <w:rsid w:val="00C85810"/>
    <w:rsid w:val="00C87D97"/>
    <w:rsid w:val="00C90734"/>
    <w:rsid w:val="00C91A08"/>
    <w:rsid w:val="00C920C3"/>
    <w:rsid w:val="00C92173"/>
    <w:rsid w:val="00C92417"/>
    <w:rsid w:val="00C931D6"/>
    <w:rsid w:val="00C93739"/>
    <w:rsid w:val="00C93EBF"/>
    <w:rsid w:val="00C94726"/>
    <w:rsid w:val="00C95554"/>
    <w:rsid w:val="00C97BB0"/>
    <w:rsid w:val="00C97DEE"/>
    <w:rsid w:val="00CA0003"/>
    <w:rsid w:val="00CA08DE"/>
    <w:rsid w:val="00CA11FA"/>
    <w:rsid w:val="00CA2602"/>
    <w:rsid w:val="00CA2A15"/>
    <w:rsid w:val="00CA3140"/>
    <w:rsid w:val="00CA354B"/>
    <w:rsid w:val="00CA3887"/>
    <w:rsid w:val="00CA42DC"/>
    <w:rsid w:val="00CA45D7"/>
    <w:rsid w:val="00CA4B46"/>
    <w:rsid w:val="00CA5CAE"/>
    <w:rsid w:val="00CA62B5"/>
    <w:rsid w:val="00CA63A8"/>
    <w:rsid w:val="00CA642A"/>
    <w:rsid w:val="00CA6E3F"/>
    <w:rsid w:val="00CA6F56"/>
    <w:rsid w:val="00CB0FE6"/>
    <w:rsid w:val="00CB264B"/>
    <w:rsid w:val="00CB2679"/>
    <w:rsid w:val="00CB3358"/>
    <w:rsid w:val="00CB3DC3"/>
    <w:rsid w:val="00CB3F76"/>
    <w:rsid w:val="00CB5E32"/>
    <w:rsid w:val="00CC0C08"/>
    <w:rsid w:val="00CC1737"/>
    <w:rsid w:val="00CC1D37"/>
    <w:rsid w:val="00CC53AC"/>
    <w:rsid w:val="00CC5E6A"/>
    <w:rsid w:val="00CC7EDB"/>
    <w:rsid w:val="00CD0007"/>
    <w:rsid w:val="00CD0802"/>
    <w:rsid w:val="00CD0DE8"/>
    <w:rsid w:val="00CD1179"/>
    <w:rsid w:val="00CD128C"/>
    <w:rsid w:val="00CD14CD"/>
    <w:rsid w:val="00CD1C5B"/>
    <w:rsid w:val="00CD2B69"/>
    <w:rsid w:val="00CD3BFA"/>
    <w:rsid w:val="00CD4958"/>
    <w:rsid w:val="00CD54AF"/>
    <w:rsid w:val="00CD58E1"/>
    <w:rsid w:val="00CD5FE8"/>
    <w:rsid w:val="00CD6033"/>
    <w:rsid w:val="00CD6394"/>
    <w:rsid w:val="00CD7C33"/>
    <w:rsid w:val="00CE00E0"/>
    <w:rsid w:val="00CE0C6F"/>
    <w:rsid w:val="00CE0FED"/>
    <w:rsid w:val="00CE1BEC"/>
    <w:rsid w:val="00CE27D3"/>
    <w:rsid w:val="00CE29F3"/>
    <w:rsid w:val="00CE38C2"/>
    <w:rsid w:val="00CE4DD8"/>
    <w:rsid w:val="00CE4E71"/>
    <w:rsid w:val="00CE5E4A"/>
    <w:rsid w:val="00CE70C2"/>
    <w:rsid w:val="00CF0423"/>
    <w:rsid w:val="00CF192B"/>
    <w:rsid w:val="00CF1BC4"/>
    <w:rsid w:val="00CF2330"/>
    <w:rsid w:val="00CF28FC"/>
    <w:rsid w:val="00CF294B"/>
    <w:rsid w:val="00CF2AD4"/>
    <w:rsid w:val="00CF2DE5"/>
    <w:rsid w:val="00CF33B5"/>
    <w:rsid w:val="00CF3D61"/>
    <w:rsid w:val="00CF51CD"/>
    <w:rsid w:val="00CF56DF"/>
    <w:rsid w:val="00CF5A30"/>
    <w:rsid w:val="00CF5B2D"/>
    <w:rsid w:val="00CF63DE"/>
    <w:rsid w:val="00CF64C6"/>
    <w:rsid w:val="00CF66BC"/>
    <w:rsid w:val="00CF672D"/>
    <w:rsid w:val="00CF6DB8"/>
    <w:rsid w:val="00CF77E4"/>
    <w:rsid w:val="00D00E94"/>
    <w:rsid w:val="00D0123B"/>
    <w:rsid w:val="00D012FD"/>
    <w:rsid w:val="00D01435"/>
    <w:rsid w:val="00D01499"/>
    <w:rsid w:val="00D014C9"/>
    <w:rsid w:val="00D01AEA"/>
    <w:rsid w:val="00D01E91"/>
    <w:rsid w:val="00D033D8"/>
    <w:rsid w:val="00D04130"/>
    <w:rsid w:val="00D04A36"/>
    <w:rsid w:val="00D060CA"/>
    <w:rsid w:val="00D062EB"/>
    <w:rsid w:val="00D07045"/>
    <w:rsid w:val="00D07393"/>
    <w:rsid w:val="00D101C5"/>
    <w:rsid w:val="00D1034E"/>
    <w:rsid w:val="00D10C10"/>
    <w:rsid w:val="00D10EE2"/>
    <w:rsid w:val="00D11057"/>
    <w:rsid w:val="00D115F9"/>
    <w:rsid w:val="00D12B8D"/>
    <w:rsid w:val="00D1349F"/>
    <w:rsid w:val="00D1496F"/>
    <w:rsid w:val="00D14E9A"/>
    <w:rsid w:val="00D15034"/>
    <w:rsid w:val="00D16435"/>
    <w:rsid w:val="00D1790B"/>
    <w:rsid w:val="00D17DEC"/>
    <w:rsid w:val="00D20042"/>
    <w:rsid w:val="00D20D17"/>
    <w:rsid w:val="00D20DA0"/>
    <w:rsid w:val="00D22EA0"/>
    <w:rsid w:val="00D245E8"/>
    <w:rsid w:val="00D24689"/>
    <w:rsid w:val="00D24F5F"/>
    <w:rsid w:val="00D253DB"/>
    <w:rsid w:val="00D2621A"/>
    <w:rsid w:val="00D26639"/>
    <w:rsid w:val="00D26F00"/>
    <w:rsid w:val="00D2748C"/>
    <w:rsid w:val="00D27E5E"/>
    <w:rsid w:val="00D305EE"/>
    <w:rsid w:val="00D307C7"/>
    <w:rsid w:val="00D31FC0"/>
    <w:rsid w:val="00D324F5"/>
    <w:rsid w:val="00D3337D"/>
    <w:rsid w:val="00D34F97"/>
    <w:rsid w:val="00D362A7"/>
    <w:rsid w:val="00D369DF"/>
    <w:rsid w:val="00D371E4"/>
    <w:rsid w:val="00D37CFC"/>
    <w:rsid w:val="00D40DF3"/>
    <w:rsid w:val="00D40E60"/>
    <w:rsid w:val="00D44B31"/>
    <w:rsid w:val="00D452A5"/>
    <w:rsid w:val="00D45D57"/>
    <w:rsid w:val="00D47CDE"/>
    <w:rsid w:val="00D51560"/>
    <w:rsid w:val="00D53500"/>
    <w:rsid w:val="00D5357A"/>
    <w:rsid w:val="00D53DED"/>
    <w:rsid w:val="00D53F94"/>
    <w:rsid w:val="00D54EE2"/>
    <w:rsid w:val="00D559DF"/>
    <w:rsid w:val="00D5679E"/>
    <w:rsid w:val="00D56B66"/>
    <w:rsid w:val="00D577E0"/>
    <w:rsid w:val="00D57807"/>
    <w:rsid w:val="00D578B8"/>
    <w:rsid w:val="00D606D6"/>
    <w:rsid w:val="00D60B03"/>
    <w:rsid w:val="00D60C41"/>
    <w:rsid w:val="00D60EEC"/>
    <w:rsid w:val="00D62616"/>
    <w:rsid w:val="00D62782"/>
    <w:rsid w:val="00D62DD3"/>
    <w:rsid w:val="00D63783"/>
    <w:rsid w:val="00D64675"/>
    <w:rsid w:val="00D65A41"/>
    <w:rsid w:val="00D664AC"/>
    <w:rsid w:val="00D678B5"/>
    <w:rsid w:val="00D7073B"/>
    <w:rsid w:val="00D70868"/>
    <w:rsid w:val="00D70A5B"/>
    <w:rsid w:val="00D70CA2"/>
    <w:rsid w:val="00D72A55"/>
    <w:rsid w:val="00D72E5D"/>
    <w:rsid w:val="00D736DA"/>
    <w:rsid w:val="00D744BD"/>
    <w:rsid w:val="00D74FB5"/>
    <w:rsid w:val="00D75638"/>
    <w:rsid w:val="00D75BCD"/>
    <w:rsid w:val="00D75E28"/>
    <w:rsid w:val="00D76862"/>
    <w:rsid w:val="00D768A3"/>
    <w:rsid w:val="00D77EF1"/>
    <w:rsid w:val="00D80428"/>
    <w:rsid w:val="00D8048B"/>
    <w:rsid w:val="00D804C4"/>
    <w:rsid w:val="00D80790"/>
    <w:rsid w:val="00D8111A"/>
    <w:rsid w:val="00D81A51"/>
    <w:rsid w:val="00D81B5F"/>
    <w:rsid w:val="00D82768"/>
    <w:rsid w:val="00D83196"/>
    <w:rsid w:val="00D858AE"/>
    <w:rsid w:val="00D858C8"/>
    <w:rsid w:val="00D861CD"/>
    <w:rsid w:val="00D86A91"/>
    <w:rsid w:val="00D904A2"/>
    <w:rsid w:val="00D91039"/>
    <w:rsid w:val="00D91779"/>
    <w:rsid w:val="00D917DF"/>
    <w:rsid w:val="00D917E2"/>
    <w:rsid w:val="00D91AD3"/>
    <w:rsid w:val="00D928DF"/>
    <w:rsid w:val="00D93A21"/>
    <w:rsid w:val="00D93A3D"/>
    <w:rsid w:val="00D93A8E"/>
    <w:rsid w:val="00D93B65"/>
    <w:rsid w:val="00D93CBE"/>
    <w:rsid w:val="00D93EC8"/>
    <w:rsid w:val="00D9609C"/>
    <w:rsid w:val="00D96786"/>
    <w:rsid w:val="00D969DA"/>
    <w:rsid w:val="00D97754"/>
    <w:rsid w:val="00D978BD"/>
    <w:rsid w:val="00D97E5B"/>
    <w:rsid w:val="00DA0164"/>
    <w:rsid w:val="00DA16B4"/>
    <w:rsid w:val="00DA26B9"/>
    <w:rsid w:val="00DA3790"/>
    <w:rsid w:val="00DA393D"/>
    <w:rsid w:val="00DA4D11"/>
    <w:rsid w:val="00DA4FDC"/>
    <w:rsid w:val="00DA6281"/>
    <w:rsid w:val="00DB0558"/>
    <w:rsid w:val="00DB0ED8"/>
    <w:rsid w:val="00DB1E31"/>
    <w:rsid w:val="00DB1F8A"/>
    <w:rsid w:val="00DB2F8B"/>
    <w:rsid w:val="00DB3B63"/>
    <w:rsid w:val="00DB43B6"/>
    <w:rsid w:val="00DB4510"/>
    <w:rsid w:val="00DB4694"/>
    <w:rsid w:val="00DB5F31"/>
    <w:rsid w:val="00DB70F5"/>
    <w:rsid w:val="00DB71A9"/>
    <w:rsid w:val="00DB7B1A"/>
    <w:rsid w:val="00DC08D8"/>
    <w:rsid w:val="00DC0957"/>
    <w:rsid w:val="00DC1098"/>
    <w:rsid w:val="00DC1746"/>
    <w:rsid w:val="00DC17C3"/>
    <w:rsid w:val="00DC1EFC"/>
    <w:rsid w:val="00DC3460"/>
    <w:rsid w:val="00DC37C1"/>
    <w:rsid w:val="00DC4D79"/>
    <w:rsid w:val="00DC6202"/>
    <w:rsid w:val="00DC6A74"/>
    <w:rsid w:val="00DC77D9"/>
    <w:rsid w:val="00DC7BA2"/>
    <w:rsid w:val="00DD01C5"/>
    <w:rsid w:val="00DD0D1B"/>
    <w:rsid w:val="00DD0DCB"/>
    <w:rsid w:val="00DD0DE1"/>
    <w:rsid w:val="00DD0F42"/>
    <w:rsid w:val="00DD30D4"/>
    <w:rsid w:val="00DD5310"/>
    <w:rsid w:val="00DD53F8"/>
    <w:rsid w:val="00DD572E"/>
    <w:rsid w:val="00DD5DC9"/>
    <w:rsid w:val="00DD5E52"/>
    <w:rsid w:val="00DD5FB5"/>
    <w:rsid w:val="00DD6499"/>
    <w:rsid w:val="00DD6DC2"/>
    <w:rsid w:val="00DD6E50"/>
    <w:rsid w:val="00DD6F5C"/>
    <w:rsid w:val="00DD7059"/>
    <w:rsid w:val="00DD7C6C"/>
    <w:rsid w:val="00DE06D1"/>
    <w:rsid w:val="00DE130B"/>
    <w:rsid w:val="00DE18AD"/>
    <w:rsid w:val="00DE1B7C"/>
    <w:rsid w:val="00DE1DA2"/>
    <w:rsid w:val="00DE2229"/>
    <w:rsid w:val="00DE2A11"/>
    <w:rsid w:val="00DE2C3C"/>
    <w:rsid w:val="00DE2F13"/>
    <w:rsid w:val="00DE3E1F"/>
    <w:rsid w:val="00DE3EBC"/>
    <w:rsid w:val="00DE437D"/>
    <w:rsid w:val="00DE469A"/>
    <w:rsid w:val="00DE5455"/>
    <w:rsid w:val="00DE54D3"/>
    <w:rsid w:val="00DE6024"/>
    <w:rsid w:val="00DE76BB"/>
    <w:rsid w:val="00DF2002"/>
    <w:rsid w:val="00DF6F82"/>
    <w:rsid w:val="00DF71C2"/>
    <w:rsid w:val="00DF7D3A"/>
    <w:rsid w:val="00E0057A"/>
    <w:rsid w:val="00E01BBD"/>
    <w:rsid w:val="00E02653"/>
    <w:rsid w:val="00E02DCC"/>
    <w:rsid w:val="00E04DEE"/>
    <w:rsid w:val="00E04F4E"/>
    <w:rsid w:val="00E051DD"/>
    <w:rsid w:val="00E058DA"/>
    <w:rsid w:val="00E06000"/>
    <w:rsid w:val="00E076AA"/>
    <w:rsid w:val="00E0779B"/>
    <w:rsid w:val="00E100CB"/>
    <w:rsid w:val="00E10E9B"/>
    <w:rsid w:val="00E12475"/>
    <w:rsid w:val="00E133A5"/>
    <w:rsid w:val="00E13FC0"/>
    <w:rsid w:val="00E14FC2"/>
    <w:rsid w:val="00E14FE0"/>
    <w:rsid w:val="00E154B6"/>
    <w:rsid w:val="00E1651E"/>
    <w:rsid w:val="00E1667D"/>
    <w:rsid w:val="00E1685A"/>
    <w:rsid w:val="00E16E0D"/>
    <w:rsid w:val="00E17785"/>
    <w:rsid w:val="00E17DD8"/>
    <w:rsid w:val="00E17F75"/>
    <w:rsid w:val="00E2007A"/>
    <w:rsid w:val="00E22A6D"/>
    <w:rsid w:val="00E22BC6"/>
    <w:rsid w:val="00E236D6"/>
    <w:rsid w:val="00E25449"/>
    <w:rsid w:val="00E25631"/>
    <w:rsid w:val="00E26728"/>
    <w:rsid w:val="00E26BE2"/>
    <w:rsid w:val="00E271E2"/>
    <w:rsid w:val="00E27C33"/>
    <w:rsid w:val="00E3026D"/>
    <w:rsid w:val="00E311DC"/>
    <w:rsid w:val="00E31F5E"/>
    <w:rsid w:val="00E32E31"/>
    <w:rsid w:val="00E33A39"/>
    <w:rsid w:val="00E34A31"/>
    <w:rsid w:val="00E369CF"/>
    <w:rsid w:val="00E36BFB"/>
    <w:rsid w:val="00E36DC9"/>
    <w:rsid w:val="00E3721B"/>
    <w:rsid w:val="00E40326"/>
    <w:rsid w:val="00E403D8"/>
    <w:rsid w:val="00E40D68"/>
    <w:rsid w:val="00E41723"/>
    <w:rsid w:val="00E425F8"/>
    <w:rsid w:val="00E42A2A"/>
    <w:rsid w:val="00E43085"/>
    <w:rsid w:val="00E43962"/>
    <w:rsid w:val="00E450AB"/>
    <w:rsid w:val="00E456F4"/>
    <w:rsid w:val="00E47BE3"/>
    <w:rsid w:val="00E50180"/>
    <w:rsid w:val="00E50266"/>
    <w:rsid w:val="00E509B5"/>
    <w:rsid w:val="00E50C5F"/>
    <w:rsid w:val="00E50D4B"/>
    <w:rsid w:val="00E5232E"/>
    <w:rsid w:val="00E54882"/>
    <w:rsid w:val="00E55636"/>
    <w:rsid w:val="00E55727"/>
    <w:rsid w:val="00E56065"/>
    <w:rsid w:val="00E5778A"/>
    <w:rsid w:val="00E605A7"/>
    <w:rsid w:val="00E6233E"/>
    <w:rsid w:val="00E62340"/>
    <w:rsid w:val="00E62C61"/>
    <w:rsid w:val="00E63A84"/>
    <w:rsid w:val="00E63EE5"/>
    <w:rsid w:val="00E641C7"/>
    <w:rsid w:val="00E6460E"/>
    <w:rsid w:val="00E6517B"/>
    <w:rsid w:val="00E65F95"/>
    <w:rsid w:val="00E6682C"/>
    <w:rsid w:val="00E67E5D"/>
    <w:rsid w:val="00E702B4"/>
    <w:rsid w:val="00E70D68"/>
    <w:rsid w:val="00E71C4D"/>
    <w:rsid w:val="00E728C7"/>
    <w:rsid w:val="00E7336D"/>
    <w:rsid w:val="00E7343D"/>
    <w:rsid w:val="00E73C9E"/>
    <w:rsid w:val="00E73FFB"/>
    <w:rsid w:val="00E740A4"/>
    <w:rsid w:val="00E74753"/>
    <w:rsid w:val="00E74A1B"/>
    <w:rsid w:val="00E74B59"/>
    <w:rsid w:val="00E75673"/>
    <w:rsid w:val="00E7597F"/>
    <w:rsid w:val="00E76293"/>
    <w:rsid w:val="00E76E0D"/>
    <w:rsid w:val="00E81427"/>
    <w:rsid w:val="00E81DDB"/>
    <w:rsid w:val="00E82112"/>
    <w:rsid w:val="00E8497A"/>
    <w:rsid w:val="00E84ABE"/>
    <w:rsid w:val="00E84BE5"/>
    <w:rsid w:val="00E84CA4"/>
    <w:rsid w:val="00E85AB4"/>
    <w:rsid w:val="00E90760"/>
    <w:rsid w:val="00E90BFB"/>
    <w:rsid w:val="00E91055"/>
    <w:rsid w:val="00E919F9"/>
    <w:rsid w:val="00E91E86"/>
    <w:rsid w:val="00E9219B"/>
    <w:rsid w:val="00E935D9"/>
    <w:rsid w:val="00E946C4"/>
    <w:rsid w:val="00E94F16"/>
    <w:rsid w:val="00E95514"/>
    <w:rsid w:val="00E95FCB"/>
    <w:rsid w:val="00E965AE"/>
    <w:rsid w:val="00E96BD7"/>
    <w:rsid w:val="00E96BF9"/>
    <w:rsid w:val="00E96DD3"/>
    <w:rsid w:val="00E9701C"/>
    <w:rsid w:val="00E975D0"/>
    <w:rsid w:val="00E97873"/>
    <w:rsid w:val="00EA0603"/>
    <w:rsid w:val="00EA4F04"/>
    <w:rsid w:val="00EA5045"/>
    <w:rsid w:val="00EA58E8"/>
    <w:rsid w:val="00EB238C"/>
    <w:rsid w:val="00EB32C8"/>
    <w:rsid w:val="00EB3CF9"/>
    <w:rsid w:val="00EB3D51"/>
    <w:rsid w:val="00EB4A9D"/>
    <w:rsid w:val="00EB4E72"/>
    <w:rsid w:val="00EB509D"/>
    <w:rsid w:val="00EB5EFC"/>
    <w:rsid w:val="00EB6C05"/>
    <w:rsid w:val="00EB6CAE"/>
    <w:rsid w:val="00EB6D47"/>
    <w:rsid w:val="00EB7C84"/>
    <w:rsid w:val="00EC14A7"/>
    <w:rsid w:val="00EC1516"/>
    <w:rsid w:val="00EC236D"/>
    <w:rsid w:val="00EC2695"/>
    <w:rsid w:val="00EC2B56"/>
    <w:rsid w:val="00EC317B"/>
    <w:rsid w:val="00EC3377"/>
    <w:rsid w:val="00EC4DF5"/>
    <w:rsid w:val="00EC51C5"/>
    <w:rsid w:val="00EC637A"/>
    <w:rsid w:val="00EC6F54"/>
    <w:rsid w:val="00EC729D"/>
    <w:rsid w:val="00EC74DF"/>
    <w:rsid w:val="00EC7ACA"/>
    <w:rsid w:val="00EC7C98"/>
    <w:rsid w:val="00ED0AFF"/>
    <w:rsid w:val="00ED0F93"/>
    <w:rsid w:val="00ED1259"/>
    <w:rsid w:val="00ED25DD"/>
    <w:rsid w:val="00ED2E14"/>
    <w:rsid w:val="00ED3239"/>
    <w:rsid w:val="00ED35BD"/>
    <w:rsid w:val="00ED35C7"/>
    <w:rsid w:val="00ED42A6"/>
    <w:rsid w:val="00ED5A07"/>
    <w:rsid w:val="00ED7899"/>
    <w:rsid w:val="00ED7C91"/>
    <w:rsid w:val="00EE1262"/>
    <w:rsid w:val="00EE19E9"/>
    <w:rsid w:val="00EE22FA"/>
    <w:rsid w:val="00EE2562"/>
    <w:rsid w:val="00EE3050"/>
    <w:rsid w:val="00EE3561"/>
    <w:rsid w:val="00EE3795"/>
    <w:rsid w:val="00EE38E5"/>
    <w:rsid w:val="00EE4449"/>
    <w:rsid w:val="00EE54D3"/>
    <w:rsid w:val="00EE561C"/>
    <w:rsid w:val="00EE614D"/>
    <w:rsid w:val="00EE6ABC"/>
    <w:rsid w:val="00EE7004"/>
    <w:rsid w:val="00EF062E"/>
    <w:rsid w:val="00EF0DAC"/>
    <w:rsid w:val="00EF1496"/>
    <w:rsid w:val="00EF1726"/>
    <w:rsid w:val="00EF2111"/>
    <w:rsid w:val="00EF3578"/>
    <w:rsid w:val="00EF625A"/>
    <w:rsid w:val="00EF672F"/>
    <w:rsid w:val="00EF78EA"/>
    <w:rsid w:val="00F0000F"/>
    <w:rsid w:val="00F005EB"/>
    <w:rsid w:val="00F012A7"/>
    <w:rsid w:val="00F0157B"/>
    <w:rsid w:val="00F02012"/>
    <w:rsid w:val="00F023E6"/>
    <w:rsid w:val="00F02BB1"/>
    <w:rsid w:val="00F02FF4"/>
    <w:rsid w:val="00F0312D"/>
    <w:rsid w:val="00F058BD"/>
    <w:rsid w:val="00F067AB"/>
    <w:rsid w:val="00F06B53"/>
    <w:rsid w:val="00F077FD"/>
    <w:rsid w:val="00F108A1"/>
    <w:rsid w:val="00F12F98"/>
    <w:rsid w:val="00F13030"/>
    <w:rsid w:val="00F144E3"/>
    <w:rsid w:val="00F14CE7"/>
    <w:rsid w:val="00F151B6"/>
    <w:rsid w:val="00F15481"/>
    <w:rsid w:val="00F15551"/>
    <w:rsid w:val="00F15D65"/>
    <w:rsid w:val="00F1629A"/>
    <w:rsid w:val="00F16B78"/>
    <w:rsid w:val="00F1733E"/>
    <w:rsid w:val="00F21596"/>
    <w:rsid w:val="00F2163C"/>
    <w:rsid w:val="00F21B30"/>
    <w:rsid w:val="00F222D0"/>
    <w:rsid w:val="00F22925"/>
    <w:rsid w:val="00F239C3"/>
    <w:rsid w:val="00F23A35"/>
    <w:rsid w:val="00F245D9"/>
    <w:rsid w:val="00F24836"/>
    <w:rsid w:val="00F25B63"/>
    <w:rsid w:val="00F25F29"/>
    <w:rsid w:val="00F2606B"/>
    <w:rsid w:val="00F2739B"/>
    <w:rsid w:val="00F27698"/>
    <w:rsid w:val="00F303B5"/>
    <w:rsid w:val="00F30918"/>
    <w:rsid w:val="00F319BA"/>
    <w:rsid w:val="00F340F9"/>
    <w:rsid w:val="00F353F5"/>
    <w:rsid w:val="00F362FA"/>
    <w:rsid w:val="00F363DC"/>
    <w:rsid w:val="00F36F7A"/>
    <w:rsid w:val="00F40085"/>
    <w:rsid w:val="00F409AD"/>
    <w:rsid w:val="00F41007"/>
    <w:rsid w:val="00F4105F"/>
    <w:rsid w:val="00F41567"/>
    <w:rsid w:val="00F41CB2"/>
    <w:rsid w:val="00F41F0A"/>
    <w:rsid w:val="00F4359C"/>
    <w:rsid w:val="00F43D3C"/>
    <w:rsid w:val="00F443FC"/>
    <w:rsid w:val="00F456A9"/>
    <w:rsid w:val="00F45AD1"/>
    <w:rsid w:val="00F4602D"/>
    <w:rsid w:val="00F46752"/>
    <w:rsid w:val="00F46C14"/>
    <w:rsid w:val="00F4733F"/>
    <w:rsid w:val="00F47854"/>
    <w:rsid w:val="00F47D24"/>
    <w:rsid w:val="00F500A9"/>
    <w:rsid w:val="00F50CDC"/>
    <w:rsid w:val="00F52FE8"/>
    <w:rsid w:val="00F5370B"/>
    <w:rsid w:val="00F53944"/>
    <w:rsid w:val="00F54D18"/>
    <w:rsid w:val="00F55746"/>
    <w:rsid w:val="00F56118"/>
    <w:rsid w:val="00F5616E"/>
    <w:rsid w:val="00F56458"/>
    <w:rsid w:val="00F566C1"/>
    <w:rsid w:val="00F57AAA"/>
    <w:rsid w:val="00F57C3A"/>
    <w:rsid w:val="00F60B32"/>
    <w:rsid w:val="00F60F46"/>
    <w:rsid w:val="00F610B6"/>
    <w:rsid w:val="00F62097"/>
    <w:rsid w:val="00F6296F"/>
    <w:rsid w:val="00F6359F"/>
    <w:rsid w:val="00F63633"/>
    <w:rsid w:val="00F637D7"/>
    <w:rsid w:val="00F63B56"/>
    <w:rsid w:val="00F63D99"/>
    <w:rsid w:val="00F6407C"/>
    <w:rsid w:val="00F67E22"/>
    <w:rsid w:val="00F707FE"/>
    <w:rsid w:val="00F712F7"/>
    <w:rsid w:val="00F7235E"/>
    <w:rsid w:val="00F72574"/>
    <w:rsid w:val="00F72BCB"/>
    <w:rsid w:val="00F745A2"/>
    <w:rsid w:val="00F74A48"/>
    <w:rsid w:val="00F74E30"/>
    <w:rsid w:val="00F759B7"/>
    <w:rsid w:val="00F75E05"/>
    <w:rsid w:val="00F804E1"/>
    <w:rsid w:val="00F8193E"/>
    <w:rsid w:val="00F828B1"/>
    <w:rsid w:val="00F829D8"/>
    <w:rsid w:val="00F83995"/>
    <w:rsid w:val="00F8423C"/>
    <w:rsid w:val="00F853B3"/>
    <w:rsid w:val="00F8565C"/>
    <w:rsid w:val="00F87ABD"/>
    <w:rsid w:val="00F87CD7"/>
    <w:rsid w:val="00F913BF"/>
    <w:rsid w:val="00F9213A"/>
    <w:rsid w:val="00F9230F"/>
    <w:rsid w:val="00F9291B"/>
    <w:rsid w:val="00F92D89"/>
    <w:rsid w:val="00F940CB"/>
    <w:rsid w:val="00F941E5"/>
    <w:rsid w:val="00F94606"/>
    <w:rsid w:val="00F96A23"/>
    <w:rsid w:val="00F96AB6"/>
    <w:rsid w:val="00F97370"/>
    <w:rsid w:val="00F97D22"/>
    <w:rsid w:val="00FA1D2A"/>
    <w:rsid w:val="00FA1D99"/>
    <w:rsid w:val="00FA3003"/>
    <w:rsid w:val="00FA3F44"/>
    <w:rsid w:val="00FA5F75"/>
    <w:rsid w:val="00FA6E0D"/>
    <w:rsid w:val="00FB0545"/>
    <w:rsid w:val="00FB13F4"/>
    <w:rsid w:val="00FB31E6"/>
    <w:rsid w:val="00FB33A3"/>
    <w:rsid w:val="00FB4689"/>
    <w:rsid w:val="00FB4C84"/>
    <w:rsid w:val="00FB4DE7"/>
    <w:rsid w:val="00FB510D"/>
    <w:rsid w:val="00FB628B"/>
    <w:rsid w:val="00FB655A"/>
    <w:rsid w:val="00FB673B"/>
    <w:rsid w:val="00FB6769"/>
    <w:rsid w:val="00FB7628"/>
    <w:rsid w:val="00FB7C18"/>
    <w:rsid w:val="00FC0579"/>
    <w:rsid w:val="00FC0795"/>
    <w:rsid w:val="00FC2563"/>
    <w:rsid w:val="00FC2AD1"/>
    <w:rsid w:val="00FC324D"/>
    <w:rsid w:val="00FC3392"/>
    <w:rsid w:val="00FC38D1"/>
    <w:rsid w:val="00FC49A3"/>
    <w:rsid w:val="00FC4A15"/>
    <w:rsid w:val="00FC577F"/>
    <w:rsid w:val="00FC5955"/>
    <w:rsid w:val="00FC5D8E"/>
    <w:rsid w:val="00FC62AE"/>
    <w:rsid w:val="00FC6C8D"/>
    <w:rsid w:val="00FC72CA"/>
    <w:rsid w:val="00FD04A4"/>
    <w:rsid w:val="00FD129E"/>
    <w:rsid w:val="00FD1A96"/>
    <w:rsid w:val="00FD233F"/>
    <w:rsid w:val="00FD263D"/>
    <w:rsid w:val="00FD3A9A"/>
    <w:rsid w:val="00FD47F4"/>
    <w:rsid w:val="00FD6E30"/>
    <w:rsid w:val="00FE02E6"/>
    <w:rsid w:val="00FE036F"/>
    <w:rsid w:val="00FE07BB"/>
    <w:rsid w:val="00FE125D"/>
    <w:rsid w:val="00FE2976"/>
    <w:rsid w:val="00FE2E4F"/>
    <w:rsid w:val="00FE2FDF"/>
    <w:rsid w:val="00FE4147"/>
    <w:rsid w:val="00FE43E7"/>
    <w:rsid w:val="00FE4E3D"/>
    <w:rsid w:val="00FE567A"/>
    <w:rsid w:val="00FE6E85"/>
    <w:rsid w:val="00FE7FE5"/>
    <w:rsid w:val="00FF1C93"/>
    <w:rsid w:val="00FF1F6D"/>
    <w:rsid w:val="00FF5F5E"/>
    <w:rsid w:val="00FF6C35"/>
    <w:rsid w:val="00FF7B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5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62"/>
  </w:style>
  <w:style w:type="paragraph" w:styleId="Heading1">
    <w:name w:val="heading 1"/>
    <w:basedOn w:val="Normal"/>
    <w:next w:val="Normal"/>
    <w:link w:val="Heading1Char"/>
    <w:uiPriority w:val="9"/>
    <w:qFormat/>
    <w:rsid w:val="00A15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0CA0"/>
    <w:pPr>
      <w:tabs>
        <w:tab w:val="center" w:pos="4513"/>
        <w:tab w:val="right" w:pos="9026"/>
      </w:tabs>
      <w:suppressAutoHyphens/>
    </w:pPr>
    <w:rPr>
      <w:rFonts w:ascii="Calibri" w:eastAsia="Calibri" w:hAnsi="Calibri" w:cs="Calibri"/>
      <w:lang w:eastAsia="zh-CN"/>
    </w:rPr>
  </w:style>
  <w:style w:type="character" w:customStyle="1" w:styleId="HeaderChar">
    <w:name w:val="Header Char"/>
    <w:basedOn w:val="DefaultParagraphFont"/>
    <w:link w:val="Header"/>
    <w:rsid w:val="008E0CA0"/>
    <w:rPr>
      <w:rFonts w:ascii="Calibri" w:eastAsia="Calibri" w:hAnsi="Calibri" w:cs="Calibri"/>
      <w:lang w:eastAsia="zh-CN"/>
    </w:rPr>
  </w:style>
  <w:style w:type="paragraph" w:styleId="Footer">
    <w:name w:val="footer"/>
    <w:basedOn w:val="Normal"/>
    <w:link w:val="FooterChar"/>
    <w:uiPriority w:val="99"/>
    <w:rsid w:val="008E0CA0"/>
    <w:pPr>
      <w:tabs>
        <w:tab w:val="center" w:pos="4513"/>
        <w:tab w:val="right" w:pos="9026"/>
      </w:tabs>
      <w:suppressAutoHyphens/>
    </w:pPr>
    <w:rPr>
      <w:rFonts w:ascii="Calibri" w:eastAsia="Calibri" w:hAnsi="Calibri" w:cs="Calibri"/>
      <w:lang w:eastAsia="zh-CN"/>
    </w:rPr>
  </w:style>
  <w:style w:type="character" w:customStyle="1" w:styleId="FooterChar">
    <w:name w:val="Footer Char"/>
    <w:basedOn w:val="DefaultParagraphFont"/>
    <w:link w:val="Footer"/>
    <w:uiPriority w:val="99"/>
    <w:rsid w:val="008E0CA0"/>
    <w:rPr>
      <w:rFonts w:ascii="Calibri" w:eastAsia="Calibri" w:hAnsi="Calibri" w:cs="Calibri"/>
      <w:lang w:eastAsia="zh-CN"/>
    </w:rPr>
  </w:style>
  <w:style w:type="paragraph" w:styleId="NoSpacing">
    <w:name w:val="No Spacing"/>
    <w:uiPriority w:val="1"/>
    <w:qFormat/>
    <w:rsid w:val="008E0CA0"/>
    <w:pPr>
      <w:suppressAutoHyphens/>
      <w:spacing w:after="0" w:line="240" w:lineRule="auto"/>
    </w:pPr>
    <w:rPr>
      <w:rFonts w:ascii="Calibri" w:eastAsia="Calibri" w:hAnsi="Calibri" w:cs="Calibri"/>
      <w:lang w:val="en-IN" w:eastAsia="zh-CN"/>
    </w:rPr>
  </w:style>
  <w:style w:type="character" w:styleId="Hyperlink">
    <w:name w:val="Hyperlink"/>
    <w:uiPriority w:val="99"/>
    <w:unhideWhenUsed/>
    <w:rsid w:val="008E0CA0"/>
    <w:rPr>
      <w:color w:val="0000FF"/>
      <w:u w:val="single"/>
    </w:rPr>
  </w:style>
  <w:style w:type="paragraph" w:styleId="BlockText">
    <w:name w:val="Block Text"/>
    <w:basedOn w:val="Normal"/>
    <w:rsid w:val="008E0CA0"/>
    <w:pPr>
      <w:spacing w:after="0" w:line="240" w:lineRule="auto"/>
      <w:ind w:left="90" w:right="-90"/>
      <w:jc w:val="both"/>
    </w:pPr>
    <w:rPr>
      <w:rFonts w:ascii="Tahoma" w:eastAsia="Times New Roman" w:hAnsi="Tahoma" w:cs="Times New Roman"/>
      <w:sz w:val="20"/>
      <w:szCs w:val="20"/>
    </w:rPr>
  </w:style>
  <w:style w:type="character" w:styleId="PlaceholderText">
    <w:name w:val="Placeholder Text"/>
    <w:basedOn w:val="DefaultParagraphFont"/>
    <w:uiPriority w:val="99"/>
    <w:semiHidden/>
    <w:rsid w:val="00293920"/>
    <w:rPr>
      <w:color w:val="808080"/>
    </w:rPr>
  </w:style>
  <w:style w:type="paragraph" w:styleId="BalloonText">
    <w:name w:val="Balloon Text"/>
    <w:basedOn w:val="Normal"/>
    <w:link w:val="BalloonTextChar"/>
    <w:uiPriority w:val="99"/>
    <w:semiHidden/>
    <w:unhideWhenUsed/>
    <w:rsid w:val="0029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920"/>
    <w:rPr>
      <w:rFonts w:ascii="Tahoma" w:hAnsi="Tahoma" w:cs="Tahoma"/>
      <w:sz w:val="16"/>
      <w:szCs w:val="16"/>
    </w:rPr>
  </w:style>
  <w:style w:type="character" w:customStyle="1" w:styleId="sender">
    <w:name w:val="sender"/>
    <w:basedOn w:val="DefaultParagraphFont"/>
    <w:rsid w:val="002B0044"/>
  </w:style>
  <w:style w:type="paragraph" w:styleId="ListParagraph">
    <w:name w:val="List Paragraph"/>
    <w:basedOn w:val="Normal"/>
    <w:uiPriority w:val="34"/>
    <w:qFormat/>
    <w:rsid w:val="001D2253"/>
    <w:pPr>
      <w:ind w:left="720"/>
      <w:contextualSpacing/>
    </w:pPr>
  </w:style>
  <w:style w:type="character" w:customStyle="1" w:styleId="Heading1Char">
    <w:name w:val="Heading 1 Char"/>
    <w:basedOn w:val="DefaultParagraphFont"/>
    <w:link w:val="Heading1"/>
    <w:uiPriority w:val="9"/>
    <w:rsid w:val="00A153DF"/>
    <w:rPr>
      <w:rFonts w:asciiTheme="majorHAnsi" w:eastAsiaTheme="majorEastAsia" w:hAnsiTheme="majorHAnsi" w:cstheme="majorBidi"/>
      <w:b/>
      <w:bCs/>
      <w:color w:val="365F91" w:themeColor="accent1" w:themeShade="BF"/>
      <w:sz w:val="28"/>
      <w:szCs w:val="28"/>
    </w:rPr>
  </w:style>
  <w:style w:type="character" w:customStyle="1" w:styleId="WW8Num4z0">
    <w:name w:val="WW8Num4z0"/>
    <w:rsid w:val="00065B19"/>
    <w:rPr>
      <w:rFonts w:eastAsia="Wingdings" w:cs="Wingdings"/>
      <w:lang w:val="en-US"/>
    </w:rPr>
  </w:style>
  <w:style w:type="table" w:styleId="TableGrid">
    <w:name w:val="Table Grid"/>
    <w:basedOn w:val="TableNormal"/>
    <w:uiPriority w:val="59"/>
    <w:rsid w:val="00416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371608">
      <w:bodyDiv w:val="1"/>
      <w:marLeft w:val="0"/>
      <w:marRight w:val="0"/>
      <w:marTop w:val="0"/>
      <w:marBottom w:val="0"/>
      <w:divBdr>
        <w:top w:val="none" w:sz="0" w:space="0" w:color="auto"/>
        <w:left w:val="none" w:sz="0" w:space="0" w:color="auto"/>
        <w:bottom w:val="none" w:sz="0" w:space="0" w:color="auto"/>
        <w:right w:val="none" w:sz="0" w:space="0" w:color="auto"/>
      </w:divBdr>
    </w:div>
    <w:div w:id="1044057858">
      <w:bodyDiv w:val="1"/>
      <w:marLeft w:val="0"/>
      <w:marRight w:val="0"/>
      <w:marTop w:val="0"/>
      <w:marBottom w:val="0"/>
      <w:divBdr>
        <w:top w:val="none" w:sz="0" w:space="0" w:color="auto"/>
        <w:left w:val="none" w:sz="0" w:space="0" w:color="auto"/>
        <w:bottom w:val="none" w:sz="0" w:space="0" w:color="auto"/>
        <w:right w:val="none" w:sz="0" w:space="0" w:color="auto"/>
      </w:divBdr>
    </w:div>
    <w:div w:id="1197699342">
      <w:bodyDiv w:val="1"/>
      <w:marLeft w:val="0"/>
      <w:marRight w:val="0"/>
      <w:marTop w:val="0"/>
      <w:marBottom w:val="0"/>
      <w:divBdr>
        <w:top w:val="none" w:sz="0" w:space="0" w:color="auto"/>
        <w:left w:val="none" w:sz="0" w:space="0" w:color="auto"/>
        <w:bottom w:val="none" w:sz="0" w:space="0" w:color="auto"/>
        <w:right w:val="none" w:sz="0" w:space="0" w:color="auto"/>
      </w:divBdr>
    </w:div>
    <w:div w:id="15945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BABD-6282-480D-AA40-6C95758D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acc</dc:creator>
  <cp:lastModifiedBy>dell</cp:lastModifiedBy>
  <cp:revision>27</cp:revision>
  <cp:lastPrinted>2023-12-18T09:46:00Z</cp:lastPrinted>
  <dcterms:created xsi:type="dcterms:W3CDTF">2023-06-05T03:45:00Z</dcterms:created>
  <dcterms:modified xsi:type="dcterms:W3CDTF">2023-12-18T09:52:00Z</dcterms:modified>
</cp:coreProperties>
</file>